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5"/>
        <w:gridCol w:w="1752"/>
        <w:gridCol w:w="1791"/>
      </w:tblGrid>
      <w:tr w:rsidR="001415C9" w:rsidRPr="00DF3F68" w14:paraId="340007EE" w14:textId="77777777" w:rsidTr="001415C9">
        <w:trPr>
          <w:trHeight w:val="555"/>
          <w:tblHeader/>
        </w:trPr>
        <w:tc>
          <w:tcPr>
            <w:tcW w:w="1034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C213D0C" w14:textId="77777777" w:rsidR="001415C9" w:rsidRDefault="001415C9" w:rsidP="001415C9">
            <w:pPr>
              <w:spacing w:line="0" w:lineRule="atLeast"/>
              <w:ind w:firstLineChars="200" w:firstLine="960"/>
              <w:rPr>
                <w:rFonts w:ascii="標楷體" w:eastAsia="標楷體" w:hAnsi="標楷體"/>
                <w:spacing w:val="160"/>
                <w:sz w:val="48"/>
                <w:szCs w:val="48"/>
              </w:rPr>
            </w:pPr>
            <w:r>
              <w:rPr>
                <w:rFonts w:ascii="標楷體" w:eastAsia="標楷體" w:hAnsi="標楷體"/>
                <w:noProof/>
                <w:spacing w:val="160"/>
                <w:sz w:val="48"/>
                <w:szCs w:val="48"/>
              </w:rPr>
              <w:drawing>
                <wp:anchor distT="0" distB="0" distL="114300" distR="114300" simplePos="0" relativeHeight="251659264" behindDoc="1" locked="0" layoutInCell="1" allowOverlap="1" wp14:anchorId="21785F94" wp14:editId="21F78630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4445</wp:posOffset>
                  </wp:positionV>
                  <wp:extent cx="945515" cy="820420"/>
                  <wp:effectExtent l="0" t="0" r="6985" b="0"/>
                  <wp:wrapTight wrapText="bothSides">
                    <wp:wrapPolygon edited="0">
                      <wp:start x="0" y="0"/>
                      <wp:lineTo x="0" y="21065"/>
                      <wp:lineTo x="21324" y="21065"/>
                      <wp:lineTo x="21324" y="0"/>
                      <wp:lineTo x="0" y="0"/>
                    </wp:wrapPolygon>
                  </wp:wrapTight>
                  <wp:docPr id="4" name="圖片 4" descr="D:\麗玉--檔案分類--104-0107\會議冊---全集\手冊--理、監事\104：理、監事-會議手冊\紳士logo.jpg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麗玉--檔案分類--104-0107\會議冊---全集\手冊--理、監事\104：理、監事-會議手冊\紳士logo.jpg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F68">
              <w:rPr>
                <w:rFonts w:ascii="標楷體" w:eastAsia="標楷體" w:hAnsi="標楷體" w:hint="eastAsia"/>
                <w:spacing w:val="160"/>
                <w:sz w:val="48"/>
                <w:szCs w:val="48"/>
              </w:rPr>
              <w:t>中華民國紳士協會</w:t>
            </w:r>
            <w:r>
              <w:rPr>
                <w:rFonts w:ascii="標楷體" w:eastAsia="標楷體" w:hAnsi="標楷體" w:hint="eastAsia"/>
                <w:spacing w:val="160"/>
                <w:sz w:val="48"/>
                <w:szCs w:val="48"/>
              </w:rPr>
              <w:t xml:space="preserve">   </w:t>
            </w:r>
          </w:p>
          <w:p w14:paraId="422FC947" w14:textId="77777777" w:rsidR="001415C9" w:rsidRPr="000C3096" w:rsidRDefault="001415C9" w:rsidP="001415C9">
            <w:pPr>
              <w:spacing w:line="0" w:lineRule="atLeast"/>
              <w:jc w:val="center"/>
              <w:rPr>
                <w:rFonts w:ascii="標楷體" w:eastAsia="標楷體" w:hAnsi="標楷體"/>
                <w:spacing w:val="160"/>
                <w:sz w:val="16"/>
                <w:szCs w:val="16"/>
              </w:rPr>
            </w:pPr>
          </w:p>
          <w:p w14:paraId="182DE6E8" w14:textId="52904D2E" w:rsidR="001415C9" w:rsidRPr="00DF3F68" w:rsidRDefault="001415C9" w:rsidP="001415C9">
            <w:pPr>
              <w:spacing w:line="0" w:lineRule="atLeast"/>
              <w:ind w:rightChars="94" w:right="226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B4DBF">
              <w:rPr>
                <w:rFonts w:ascii="標楷體" w:eastAsia="標楷體" w:hAnsi="標楷體" w:hint="eastAsia"/>
                <w:sz w:val="40"/>
                <w:szCs w:val="40"/>
              </w:rPr>
              <w:t>第</w:t>
            </w:r>
            <w:r>
              <w:rPr>
                <w:rFonts w:ascii="標楷體" w:eastAsia="標楷體" w:hAnsi="標楷體" w:cs="細明體" w:hint="eastAsia"/>
                <w:sz w:val="40"/>
                <w:szCs w:val="40"/>
              </w:rPr>
              <w:t>17</w:t>
            </w:r>
            <w:r w:rsidRPr="00FB4DBF">
              <w:rPr>
                <w:rFonts w:ascii="標楷體" w:eastAsia="標楷體" w:hAnsi="標楷體" w:hint="eastAsia"/>
                <w:sz w:val="40"/>
                <w:szCs w:val="40"/>
              </w:rPr>
              <w:t>屆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B4DBF">
              <w:rPr>
                <w:rFonts w:ascii="標楷體" w:eastAsia="標楷體" w:hAnsi="標楷體" w:hint="eastAsia"/>
                <w:sz w:val="40"/>
                <w:szCs w:val="40"/>
              </w:rPr>
              <w:t>中華紳士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B4DBF">
              <w:rPr>
                <w:rFonts w:ascii="標楷體" w:eastAsia="標楷體" w:hAnsi="標楷體" w:hint="eastAsia"/>
                <w:sz w:val="40"/>
                <w:szCs w:val="40"/>
              </w:rPr>
              <w:t>通訊雙月刊  行事曆</w:t>
            </w:r>
          </w:p>
        </w:tc>
      </w:tr>
      <w:tr w:rsidR="008336DA" w:rsidRPr="00DF3F68" w14:paraId="404FF007" w14:textId="77777777" w:rsidTr="001415C9">
        <w:trPr>
          <w:trHeight w:val="555"/>
          <w:tblHeader/>
        </w:trPr>
        <w:tc>
          <w:tcPr>
            <w:tcW w:w="709" w:type="dxa"/>
            <w:vAlign w:val="center"/>
          </w:tcPr>
          <w:p w14:paraId="68DEAC4F" w14:textId="77777777" w:rsidR="008336DA" w:rsidRPr="0042345D" w:rsidRDefault="008336DA" w:rsidP="00323D3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2345D">
              <w:rPr>
                <w:rFonts w:ascii="標楷體" w:eastAsia="標楷體" w:hAnsi="標楷體" w:hint="eastAsia"/>
                <w:b/>
                <w:sz w:val="22"/>
                <w:szCs w:val="22"/>
              </w:rPr>
              <w:t>期別</w:t>
            </w:r>
          </w:p>
        </w:tc>
        <w:tc>
          <w:tcPr>
            <w:tcW w:w="6095" w:type="dxa"/>
            <w:vAlign w:val="bottom"/>
          </w:tcPr>
          <w:p w14:paraId="41854065" w14:textId="77777777" w:rsidR="008336DA" w:rsidRPr="004E4774" w:rsidRDefault="008336DA" w:rsidP="00323D36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4E4774">
              <w:rPr>
                <w:rFonts w:ascii="標楷體" w:eastAsia="標楷體" w:hAnsi="標楷體" w:hint="eastAsia"/>
                <w:b/>
                <w:color w:val="C00000"/>
                <w:sz w:val="48"/>
                <w:szCs w:val="48"/>
              </w:rPr>
              <w:t>邀 稿 對 象</w:t>
            </w:r>
          </w:p>
        </w:tc>
        <w:tc>
          <w:tcPr>
            <w:tcW w:w="1752" w:type="dxa"/>
            <w:vAlign w:val="center"/>
          </w:tcPr>
          <w:p w14:paraId="30043989" w14:textId="77777777" w:rsidR="008336DA" w:rsidRPr="00DF3F68" w:rsidRDefault="008336DA" w:rsidP="00323D3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F3F68">
              <w:rPr>
                <w:rFonts w:ascii="標楷體" w:eastAsia="標楷體" w:hAnsi="標楷體" w:hint="eastAsia"/>
                <w:b/>
                <w:sz w:val="36"/>
                <w:szCs w:val="36"/>
              </w:rPr>
              <w:t>截稿日期</w:t>
            </w:r>
          </w:p>
        </w:tc>
        <w:tc>
          <w:tcPr>
            <w:tcW w:w="1791" w:type="dxa"/>
            <w:vAlign w:val="center"/>
          </w:tcPr>
          <w:p w14:paraId="2D200441" w14:textId="77777777" w:rsidR="008336DA" w:rsidRPr="00DF3F68" w:rsidRDefault="008336DA" w:rsidP="00323D3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F3F68">
              <w:rPr>
                <w:rFonts w:ascii="標楷體" w:eastAsia="標楷體" w:hAnsi="標楷體" w:hint="eastAsia"/>
                <w:b/>
                <w:sz w:val="36"/>
                <w:szCs w:val="36"/>
              </w:rPr>
              <w:t>出刊日期</w:t>
            </w:r>
          </w:p>
        </w:tc>
      </w:tr>
      <w:tr w:rsidR="008336DA" w:rsidRPr="00DF3F68" w14:paraId="40BE7651" w14:textId="77777777" w:rsidTr="00B767FC">
        <w:trPr>
          <w:trHeight w:val="3005"/>
        </w:trPr>
        <w:tc>
          <w:tcPr>
            <w:tcW w:w="709" w:type="dxa"/>
            <w:vAlign w:val="center"/>
          </w:tcPr>
          <w:p w14:paraId="55B82225" w14:textId="77777777" w:rsidR="008336DA" w:rsidRPr="006C21B3" w:rsidRDefault="008336DA" w:rsidP="001415C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C21B3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B05F82">
              <w:rPr>
                <w:rFonts w:ascii="標楷體" w:eastAsia="標楷體" w:hAnsi="標楷體" w:hint="eastAsia"/>
                <w:sz w:val="32"/>
                <w:szCs w:val="32"/>
              </w:rPr>
              <w:t>37</w:t>
            </w:r>
          </w:p>
        </w:tc>
        <w:tc>
          <w:tcPr>
            <w:tcW w:w="6095" w:type="dxa"/>
            <w:vAlign w:val="center"/>
          </w:tcPr>
          <w:p w14:paraId="1402CAF9" w14:textId="78552A62" w:rsidR="008336DA" w:rsidRPr="001415C9" w:rsidRDefault="001415C9" w:rsidP="001415C9">
            <w:pPr>
              <w:pStyle w:val="1"/>
            </w:pPr>
            <w:r>
              <w:rPr>
                <w:rFonts w:hint="eastAsia"/>
              </w:rPr>
              <w:t>1.</w:t>
            </w:r>
            <w:r w:rsidR="009B294D" w:rsidRPr="001415C9">
              <w:rPr>
                <w:rFonts w:hint="eastAsia"/>
              </w:rPr>
              <w:t>理</w:t>
            </w:r>
            <w:r w:rsidR="0033732B" w:rsidRPr="001415C9">
              <w:rPr>
                <w:rFonts w:hint="eastAsia"/>
              </w:rPr>
              <w:t>、</w:t>
            </w:r>
            <w:r w:rsidR="002F7A71" w:rsidRPr="001415C9">
              <w:rPr>
                <w:rFonts w:hint="eastAsia"/>
              </w:rPr>
              <w:t>監</w:t>
            </w:r>
            <w:r w:rsidR="009B294D" w:rsidRPr="001415C9">
              <w:rPr>
                <w:rFonts w:hint="eastAsia"/>
              </w:rPr>
              <w:t>事會</w:t>
            </w:r>
            <w:r w:rsidR="009B294D" w:rsidRPr="001415C9">
              <w:t xml:space="preserve"> </w:t>
            </w:r>
          </w:p>
          <w:p w14:paraId="4A316AA7" w14:textId="77777777" w:rsidR="008336DA" w:rsidRPr="006C21B3" w:rsidRDefault="008336DA" w:rsidP="001415C9">
            <w:pPr>
              <w:pStyle w:val="1"/>
            </w:pPr>
            <w:r w:rsidRPr="006C21B3">
              <w:rPr>
                <w:rFonts w:hint="eastAsia"/>
              </w:rPr>
              <w:t>2.志工團：</w:t>
            </w:r>
            <w:r w:rsidR="005D23E5">
              <w:rPr>
                <w:rFonts w:hint="eastAsia"/>
              </w:rPr>
              <w:t>承辦公部門活動</w:t>
            </w:r>
            <w:r w:rsidR="009B294D">
              <w:rPr>
                <w:rFonts w:hint="eastAsia"/>
              </w:rPr>
              <w:t>(國際志工日)</w:t>
            </w:r>
          </w:p>
          <w:p w14:paraId="64D56B59" w14:textId="64CFA535" w:rsidR="008336DA" w:rsidRPr="00B767FC" w:rsidRDefault="008336DA" w:rsidP="001415C9">
            <w:pPr>
              <w:pStyle w:val="1"/>
              <w:rPr>
                <w:color w:val="7030A0"/>
              </w:rPr>
            </w:pPr>
            <w:r w:rsidRPr="00B767FC">
              <w:rPr>
                <w:rFonts w:hint="eastAsia"/>
                <w:color w:val="7030A0"/>
              </w:rPr>
              <w:t>3.分會：天母、北投、永和、</w:t>
            </w:r>
            <w:r w:rsidR="00090416" w:rsidRPr="00B767FC">
              <w:rPr>
                <w:rFonts w:hint="eastAsia"/>
                <w:color w:val="7030A0"/>
              </w:rPr>
              <w:t>三重</w:t>
            </w:r>
            <w:r w:rsidR="00B767FC" w:rsidRPr="00B767FC">
              <w:rPr>
                <w:rFonts w:hint="eastAsia"/>
                <w:color w:val="7030A0"/>
              </w:rPr>
              <w:t xml:space="preserve"> </w:t>
            </w:r>
            <w:r w:rsidRPr="00B767FC">
              <w:rPr>
                <w:rFonts w:hint="eastAsia"/>
                <w:color w:val="7030A0"/>
              </w:rPr>
              <w:t>(</w:t>
            </w:r>
            <w:r w:rsidR="0033732B" w:rsidRPr="00B767FC">
              <w:rPr>
                <w:rFonts w:hint="eastAsia"/>
                <w:color w:val="7030A0"/>
              </w:rPr>
              <w:t>4</w:t>
            </w:r>
            <w:r w:rsidRPr="00B767FC">
              <w:rPr>
                <w:rFonts w:hint="eastAsia"/>
                <w:color w:val="7030A0"/>
              </w:rPr>
              <w:t>)</w:t>
            </w:r>
          </w:p>
          <w:p w14:paraId="6C159925" w14:textId="77777777" w:rsidR="00B767FC" w:rsidRDefault="008336DA" w:rsidP="001415C9">
            <w:pPr>
              <w:pStyle w:val="1"/>
            </w:pPr>
            <w:r w:rsidRPr="00225061">
              <w:rPr>
                <w:rFonts w:hint="eastAsia"/>
              </w:rPr>
              <w:t>4.</w:t>
            </w:r>
            <w:r w:rsidR="00D10C0E">
              <w:rPr>
                <w:rFonts w:hint="eastAsia"/>
              </w:rPr>
              <w:t>分會</w:t>
            </w:r>
            <w:r w:rsidRPr="001415C9">
              <w:rPr>
                <w:rFonts w:hint="eastAsia"/>
              </w:rPr>
              <w:t>承辦大型活動：</w:t>
            </w:r>
          </w:p>
          <w:p w14:paraId="6A8417A3" w14:textId="7544D112" w:rsidR="008336DA" w:rsidRPr="001415C9" w:rsidRDefault="008336DA" w:rsidP="00B767FC">
            <w:pPr>
              <w:pStyle w:val="1"/>
              <w:ind w:leftChars="100" w:left="240" w:firstLineChars="23" w:firstLine="74"/>
            </w:pPr>
            <w:r w:rsidRPr="001415C9">
              <w:rPr>
                <w:rFonts w:hint="eastAsia"/>
              </w:rPr>
              <w:t>A.菁英計畫(</w:t>
            </w:r>
            <w:r w:rsidR="00B05F82" w:rsidRPr="001415C9">
              <w:rPr>
                <w:rFonts w:hint="eastAsia"/>
              </w:rPr>
              <w:t>淡水</w:t>
            </w:r>
            <w:r w:rsidRPr="001415C9">
              <w:rPr>
                <w:rFonts w:hint="eastAsia"/>
              </w:rPr>
              <w:t>)</w:t>
            </w:r>
          </w:p>
          <w:p w14:paraId="688BAE0A" w14:textId="284D71C1" w:rsidR="008336DA" w:rsidRPr="006C21B3" w:rsidRDefault="001415C9" w:rsidP="001415C9">
            <w:pPr>
              <w:pStyle w:val="1"/>
              <w:rPr>
                <w:color w:val="000000"/>
              </w:rPr>
            </w:pPr>
            <w:r>
              <w:tab/>
            </w:r>
            <w:r w:rsidR="008336DA" w:rsidRPr="001415C9">
              <w:rPr>
                <w:rFonts w:hint="eastAsia"/>
              </w:rPr>
              <w:t>B.會員代表大</w:t>
            </w:r>
            <w:r w:rsidR="008336DA" w:rsidRPr="006C21B3">
              <w:rPr>
                <w:rFonts w:hint="eastAsia"/>
                <w:color w:val="000000"/>
              </w:rPr>
              <w:t>會</w:t>
            </w:r>
            <w:r w:rsidR="008336DA" w:rsidRPr="001415C9">
              <w:rPr>
                <w:rFonts w:hint="eastAsia"/>
              </w:rPr>
              <w:t>(</w:t>
            </w:r>
            <w:r w:rsidR="00FA56FB" w:rsidRPr="001415C9">
              <w:rPr>
                <w:rFonts w:hint="eastAsia"/>
              </w:rPr>
              <w:t>天母</w:t>
            </w:r>
            <w:r w:rsidR="008336DA" w:rsidRPr="001415C9">
              <w:rPr>
                <w:rFonts w:hint="eastAsia"/>
              </w:rPr>
              <w:t>)</w:t>
            </w:r>
          </w:p>
        </w:tc>
        <w:tc>
          <w:tcPr>
            <w:tcW w:w="1752" w:type="dxa"/>
            <w:vAlign w:val="center"/>
          </w:tcPr>
          <w:p w14:paraId="51A0B011" w14:textId="77777777" w:rsidR="008336DA" w:rsidRPr="006C21B3" w:rsidRDefault="008336DA" w:rsidP="001415C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C21B3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7A50B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B05F82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6C21B3">
              <w:rPr>
                <w:rFonts w:ascii="標楷體" w:eastAsia="標楷體" w:hAnsi="標楷體" w:hint="eastAsia"/>
                <w:sz w:val="32"/>
                <w:szCs w:val="32"/>
              </w:rPr>
              <w:t>.12.15</w:t>
            </w:r>
          </w:p>
        </w:tc>
        <w:tc>
          <w:tcPr>
            <w:tcW w:w="1791" w:type="dxa"/>
            <w:vAlign w:val="center"/>
          </w:tcPr>
          <w:p w14:paraId="1C8F4E60" w14:textId="77777777" w:rsidR="008336DA" w:rsidRPr="0062790F" w:rsidRDefault="008336DA" w:rsidP="001415C9">
            <w:pPr>
              <w:snapToGrid w:val="0"/>
              <w:spacing w:line="480" w:lineRule="exact"/>
              <w:jc w:val="right"/>
              <w:rPr>
                <w:rFonts w:ascii="標楷體" w:eastAsia="標楷體" w:hAnsi="標楷體"/>
                <w:sz w:val="30"/>
                <w:szCs w:val="30"/>
              </w:rPr>
            </w:pPr>
            <w:r w:rsidRPr="006C21B3"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="007A50B9"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="00B05F82">
              <w:rPr>
                <w:rFonts w:ascii="標楷體" w:eastAsia="標楷體" w:hAnsi="標楷體" w:hint="eastAsia"/>
                <w:sz w:val="30"/>
                <w:szCs w:val="30"/>
              </w:rPr>
              <w:t>5</w:t>
            </w:r>
            <w:r w:rsidRPr="006C21B3">
              <w:rPr>
                <w:rFonts w:ascii="標楷體" w:eastAsia="標楷體" w:hAnsi="標楷體" w:hint="eastAsia"/>
                <w:sz w:val="30"/>
                <w:szCs w:val="30"/>
              </w:rPr>
              <w:t>.01.05</w:t>
            </w:r>
          </w:p>
        </w:tc>
      </w:tr>
      <w:tr w:rsidR="008336DA" w:rsidRPr="00DF3F68" w14:paraId="71FDE7DA" w14:textId="77777777" w:rsidTr="00B767FC">
        <w:trPr>
          <w:trHeight w:val="2494"/>
        </w:trPr>
        <w:tc>
          <w:tcPr>
            <w:tcW w:w="709" w:type="dxa"/>
            <w:vAlign w:val="center"/>
          </w:tcPr>
          <w:p w14:paraId="65CDD92A" w14:textId="77777777" w:rsidR="008336DA" w:rsidRPr="0062790F" w:rsidRDefault="008336DA" w:rsidP="00323D36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B05F82">
              <w:rPr>
                <w:rFonts w:ascii="標楷體" w:eastAsia="標楷體" w:hAnsi="標楷體" w:hint="eastAsia"/>
                <w:sz w:val="32"/>
                <w:szCs w:val="32"/>
              </w:rPr>
              <w:t>38</w:t>
            </w:r>
          </w:p>
        </w:tc>
        <w:tc>
          <w:tcPr>
            <w:tcW w:w="6095" w:type="dxa"/>
            <w:vAlign w:val="center"/>
          </w:tcPr>
          <w:p w14:paraId="25111500" w14:textId="77777777" w:rsidR="00AC73BB" w:rsidRPr="00AC73BB" w:rsidRDefault="00AC73BB" w:rsidP="001415C9">
            <w:pPr>
              <w:pStyle w:val="1"/>
            </w:pPr>
            <w:r w:rsidRPr="00AC73BB">
              <w:rPr>
                <w:rFonts w:hint="eastAsia"/>
              </w:rPr>
              <w:t>1.</w:t>
            </w:r>
            <w:r w:rsidR="0033732B">
              <w:rPr>
                <w:rFonts w:hint="eastAsia"/>
                <w:color w:val="000000" w:themeColor="text1"/>
              </w:rPr>
              <w:t>紳</w:t>
            </w:r>
            <w:r w:rsidR="0033732B" w:rsidRPr="001415C9">
              <w:rPr>
                <w:rFonts w:hint="eastAsia"/>
              </w:rPr>
              <w:t>士社會大學(多項活動擇一)</w:t>
            </w:r>
          </w:p>
          <w:p w14:paraId="3332DE40" w14:textId="35CC14D3" w:rsidR="008336DA" w:rsidRPr="00B767FC" w:rsidRDefault="0090259D" w:rsidP="00B767FC">
            <w:pPr>
              <w:pStyle w:val="1"/>
              <w:ind w:left="1306" w:hangingChars="408" w:hanging="1306"/>
              <w:rPr>
                <w:color w:val="7030A0"/>
              </w:rPr>
            </w:pPr>
            <w:r w:rsidRPr="00B767FC">
              <w:rPr>
                <w:rFonts w:hint="eastAsia"/>
                <w:color w:val="7030A0"/>
              </w:rPr>
              <w:t>2.</w:t>
            </w:r>
            <w:r w:rsidR="008336DA" w:rsidRPr="00B767FC">
              <w:rPr>
                <w:rFonts w:hint="eastAsia"/>
                <w:color w:val="7030A0"/>
              </w:rPr>
              <w:t>分會：</w:t>
            </w:r>
            <w:r w:rsidR="0033732B" w:rsidRPr="00B767FC">
              <w:rPr>
                <w:rFonts w:hint="eastAsia"/>
                <w:color w:val="7030A0"/>
              </w:rPr>
              <w:t>板橋、中和</w:t>
            </w:r>
            <w:r w:rsidR="0033732B" w:rsidRPr="00B767FC">
              <w:rPr>
                <w:color w:val="7030A0"/>
              </w:rPr>
              <w:t>、</w:t>
            </w:r>
            <w:r w:rsidR="008336DA" w:rsidRPr="00B767FC">
              <w:rPr>
                <w:rFonts w:hint="eastAsia"/>
                <w:color w:val="7030A0"/>
              </w:rPr>
              <w:t>新莊、汐止、內湖</w:t>
            </w:r>
            <w:r w:rsidRPr="00B767FC">
              <w:rPr>
                <w:rFonts w:hint="eastAsia"/>
                <w:color w:val="7030A0"/>
              </w:rPr>
              <w:t>鶯歌、</w:t>
            </w:r>
            <w:r w:rsidR="008336DA" w:rsidRPr="00B767FC">
              <w:rPr>
                <w:rFonts w:hint="eastAsia"/>
                <w:color w:val="7030A0"/>
              </w:rPr>
              <w:t>社子、土城</w:t>
            </w:r>
            <w:r w:rsidR="00B767FC" w:rsidRPr="00B767FC">
              <w:rPr>
                <w:rFonts w:hint="eastAsia"/>
                <w:color w:val="7030A0"/>
              </w:rPr>
              <w:t xml:space="preserve"> </w:t>
            </w:r>
            <w:r w:rsidR="008336DA" w:rsidRPr="00B767FC">
              <w:rPr>
                <w:rFonts w:hint="eastAsia"/>
                <w:color w:val="7030A0"/>
              </w:rPr>
              <w:t>(</w:t>
            </w:r>
            <w:r w:rsidR="000A2EA6" w:rsidRPr="00B767FC">
              <w:rPr>
                <w:rFonts w:hint="eastAsia"/>
                <w:color w:val="7030A0"/>
              </w:rPr>
              <w:t>8</w:t>
            </w:r>
            <w:r w:rsidR="008336DA" w:rsidRPr="00B767FC">
              <w:rPr>
                <w:rFonts w:hint="eastAsia"/>
                <w:color w:val="7030A0"/>
              </w:rPr>
              <w:t>)</w:t>
            </w:r>
          </w:p>
          <w:p w14:paraId="7BD78DB8" w14:textId="77777777" w:rsidR="001415C9" w:rsidRDefault="00AC73BB" w:rsidP="001415C9">
            <w:pPr>
              <w:pStyle w:val="1"/>
            </w:pPr>
            <w:r w:rsidRPr="001415C9">
              <w:rPr>
                <w:rFonts w:hint="eastAsia"/>
              </w:rPr>
              <w:t>3</w:t>
            </w:r>
            <w:r w:rsidR="008336DA" w:rsidRPr="001415C9">
              <w:rPr>
                <w:rFonts w:hint="eastAsia"/>
              </w:rPr>
              <w:t>.</w:t>
            </w:r>
            <w:r w:rsidR="00D10C0E">
              <w:rPr>
                <w:rFonts w:hint="eastAsia"/>
              </w:rPr>
              <w:t>分會</w:t>
            </w:r>
            <w:r w:rsidR="008336DA" w:rsidRPr="001415C9">
              <w:rPr>
                <w:rFonts w:hint="eastAsia"/>
              </w:rPr>
              <w:t>承辦大型活動：</w:t>
            </w:r>
          </w:p>
          <w:p w14:paraId="2AFE9194" w14:textId="06230757" w:rsidR="008336DA" w:rsidRPr="008336DA" w:rsidRDefault="001415C9" w:rsidP="001415C9">
            <w:pPr>
              <w:pStyle w:val="1"/>
              <w:rPr>
                <w:color w:val="FF0000"/>
              </w:rPr>
            </w:pPr>
            <w:r>
              <w:tab/>
            </w:r>
            <w:r w:rsidR="000A2EA6" w:rsidRPr="001415C9">
              <w:rPr>
                <w:rFonts w:hint="eastAsia"/>
              </w:rPr>
              <w:t>A</w:t>
            </w:r>
            <w:r w:rsidR="00BB2043" w:rsidRPr="001415C9">
              <w:rPr>
                <w:rFonts w:hint="eastAsia"/>
              </w:rPr>
              <w:t>.</w:t>
            </w:r>
            <w:r w:rsidR="008336DA" w:rsidRPr="001415C9">
              <w:rPr>
                <w:rFonts w:hint="eastAsia"/>
              </w:rPr>
              <w:t>1</w:t>
            </w:r>
            <w:r w:rsidR="005D23E5" w:rsidRPr="001415C9">
              <w:rPr>
                <w:rFonts w:hint="eastAsia"/>
              </w:rPr>
              <w:t>1</w:t>
            </w:r>
            <w:r w:rsidR="00617A5E" w:rsidRPr="001415C9">
              <w:rPr>
                <w:rFonts w:hint="eastAsia"/>
              </w:rPr>
              <w:t>5</w:t>
            </w:r>
            <w:r w:rsidR="008336DA" w:rsidRPr="001415C9">
              <w:rPr>
                <w:rFonts w:hint="eastAsia"/>
              </w:rPr>
              <w:t>年度新</w:t>
            </w:r>
            <w:r w:rsidR="008336DA" w:rsidRPr="00BB2043">
              <w:rPr>
                <w:rFonts w:hint="eastAsia"/>
                <w:color w:val="000000"/>
                <w:sz w:val="28"/>
              </w:rPr>
              <w:t>春團</w:t>
            </w:r>
            <w:r w:rsidR="000A2EA6">
              <w:rPr>
                <w:rFonts w:hint="eastAsia"/>
                <w:color w:val="000000"/>
                <w:sz w:val="28"/>
              </w:rPr>
              <w:t>拜</w:t>
            </w:r>
            <w:r w:rsidR="008336DA" w:rsidRPr="001415C9">
              <w:rPr>
                <w:rFonts w:hint="eastAsia"/>
              </w:rPr>
              <w:t>(</w:t>
            </w:r>
            <w:r w:rsidR="000A2EA6" w:rsidRPr="001415C9">
              <w:rPr>
                <w:rFonts w:hint="eastAsia"/>
              </w:rPr>
              <w:t>汐止</w:t>
            </w:r>
            <w:r w:rsidR="008336DA" w:rsidRPr="001415C9">
              <w:rPr>
                <w:rFonts w:hint="eastAsia"/>
              </w:rPr>
              <w:t>)</w:t>
            </w:r>
            <w:r w:rsidR="00323D36" w:rsidRPr="001415C9">
              <w:rPr>
                <w:rFonts w:hint="eastAsia"/>
              </w:rPr>
              <w:t xml:space="preserve"> </w:t>
            </w:r>
          </w:p>
        </w:tc>
        <w:tc>
          <w:tcPr>
            <w:tcW w:w="1752" w:type="dxa"/>
            <w:vAlign w:val="center"/>
          </w:tcPr>
          <w:p w14:paraId="0323AD91" w14:textId="77777777" w:rsidR="008336DA" w:rsidRPr="00DF3F68" w:rsidRDefault="008336DA" w:rsidP="00323D36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F3F68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7A50B9"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="00B05F82">
              <w:rPr>
                <w:rFonts w:ascii="標楷體" w:eastAsia="標楷體" w:hAnsi="標楷體" w:hint="eastAsia"/>
                <w:sz w:val="30"/>
                <w:szCs w:val="30"/>
              </w:rPr>
              <w:t>5</w:t>
            </w:r>
            <w:r w:rsidRPr="00DF3F68">
              <w:rPr>
                <w:rFonts w:ascii="標楷體" w:eastAsia="標楷體" w:hAnsi="標楷體" w:hint="eastAsia"/>
                <w:sz w:val="32"/>
                <w:szCs w:val="32"/>
              </w:rPr>
              <w:t>.02.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  <w:tc>
          <w:tcPr>
            <w:tcW w:w="1791" w:type="dxa"/>
            <w:vAlign w:val="center"/>
          </w:tcPr>
          <w:p w14:paraId="0AC63C24" w14:textId="77777777" w:rsidR="008336DA" w:rsidRPr="002C4C38" w:rsidRDefault="008336DA" w:rsidP="00323D36">
            <w:pPr>
              <w:spacing w:line="440" w:lineRule="exact"/>
              <w:jc w:val="right"/>
              <w:rPr>
                <w:rFonts w:ascii="標楷體" w:eastAsia="標楷體" w:hAnsi="標楷體"/>
                <w:sz w:val="30"/>
                <w:szCs w:val="30"/>
              </w:rPr>
            </w:pPr>
            <w:r w:rsidRPr="002C4C38"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="007A50B9"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="00B05F82">
              <w:rPr>
                <w:rFonts w:ascii="標楷體" w:eastAsia="標楷體" w:hAnsi="標楷體" w:hint="eastAsia"/>
                <w:sz w:val="30"/>
                <w:szCs w:val="30"/>
              </w:rPr>
              <w:t>5</w:t>
            </w:r>
            <w:r w:rsidRPr="002C4C38">
              <w:rPr>
                <w:rFonts w:ascii="標楷體" w:eastAsia="標楷體" w:hAnsi="標楷體" w:hint="eastAsia"/>
                <w:sz w:val="30"/>
                <w:szCs w:val="30"/>
              </w:rPr>
              <w:t>.03.05</w:t>
            </w:r>
          </w:p>
        </w:tc>
      </w:tr>
      <w:tr w:rsidR="008336DA" w:rsidRPr="00DF3F68" w14:paraId="0E722638" w14:textId="77777777" w:rsidTr="00B767FC">
        <w:trPr>
          <w:trHeight w:val="2665"/>
        </w:trPr>
        <w:tc>
          <w:tcPr>
            <w:tcW w:w="709" w:type="dxa"/>
            <w:vAlign w:val="center"/>
          </w:tcPr>
          <w:p w14:paraId="34B47E90" w14:textId="77777777" w:rsidR="008336DA" w:rsidRPr="00DF3F68" w:rsidRDefault="008336DA" w:rsidP="00323D36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B05F82">
              <w:rPr>
                <w:rFonts w:ascii="標楷體" w:eastAsia="標楷體" w:hAnsi="標楷體" w:hint="eastAsia"/>
                <w:sz w:val="32"/>
                <w:szCs w:val="32"/>
              </w:rPr>
              <w:t>39</w:t>
            </w:r>
          </w:p>
        </w:tc>
        <w:tc>
          <w:tcPr>
            <w:tcW w:w="6095" w:type="dxa"/>
            <w:vAlign w:val="center"/>
          </w:tcPr>
          <w:p w14:paraId="0B6825EB" w14:textId="3374CBE0" w:rsidR="00D10C0E" w:rsidRDefault="001415C9" w:rsidP="001415C9">
            <w:pPr>
              <w:pStyle w:val="1"/>
            </w:pPr>
            <w:r>
              <w:rPr>
                <w:rFonts w:hint="eastAsia"/>
              </w:rPr>
              <w:t>1.</w:t>
            </w:r>
            <w:r w:rsidR="008336DA">
              <w:rPr>
                <w:rFonts w:hint="eastAsia"/>
              </w:rPr>
              <w:t>秘書處</w:t>
            </w:r>
            <w:r w:rsidR="00AC73BB" w:rsidRPr="00BB2DD1">
              <w:rPr>
                <w:rFonts w:hint="eastAsia"/>
              </w:rPr>
              <w:t>：</w:t>
            </w:r>
            <w:r w:rsidR="003565D4">
              <w:rPr>
                <w:rFonts w:hint="eastAsia"/>
              </w:rPr>
              <w:t>全國聯誼活動</w:t>
            </w:r>
            <w:r w:rsidR="008336DA">
              <w:rPr>
                <w:rFonts w:hint="eastAsia"/>
              </w:rPr>
              <w:t xml:space="preserve">        </w:t>
            </w:r>
          </w:p>
          <w:p w14:paraId="01AB4AD3" w14:textId="77777777" w:rsidR="001415C9" w:rsidRDefault="001415C9" w:rsidP="001415C9">
            <w:pPr>
              <w:pStyle w:val="1"/>
            </w:pPr>
            <w:r>
              <w:rPr>
                <w:rFonts w:hint="eastAsia"/>
              </w:rPr>
              <w:t>2.</w:t>
            </w:r>
            <w:r w:rsidR="008336DA" w:rsidRPr="00D10C0E">
              <w:rPr>
                <w:rFonts w:hint="eastAsia"/>
              </w:rPr>
              <w:t>志工團：</w:t>
            </w:r>
            <w:r w:rsidR="0090259D" w:rsidRPr="00D10C0E">
              <w:rPr>
                <w:rFonts w:hint="eastAsia"/>
              </w:rPr>
              <w:t>承辦公部門活動</w:t>
            </w:r>
          </w:p>
          <w:p w14:paraId="0CFCB346" w14:textId="01553FA0" w:rsidR="007E4475" w:rsidRPr="001415C9" w:rsidRDefault="001415C9" w:rsidP="001415C9">
            <w:pPr>
              <w:pStyle w:val="1"/>
            </w:pPr>
            <w:r>
              <w:tab/>
            </w:r>
            <w:r w:rsidR="00B767FC">
              <w:rPr>
                <w:rFonts w:hint="eastAsia"/>
              </w:rPr>
              <w:t xml:space="preserve">　　　　</w:t>
            </w:r>
            <w:r w:rsidR="00AC73BB" w:rsidRPr="001415C9">
              <w:rPr>
                <w:rFonts w:hint="eastAsia"/>
              </w:rPr>
              <w:t>(</w:t>
            </w:r>
            <w:r w:rsidR="000A2EA6" w:rsidRPr="001415C9">
              <w:rPr>
                <w:rFonts w:hint="eastAsia"/>
              </w:rPr>
              <w:t>新北市</w:t>
            </w:r>
            <w:r w:rsidR="008336DA" w:rsidRPr="001415C9">
              <w:rPr>
                <w:rFonts w:hint="eastAsia"/>
              </w:rPr>
              <w:t>模範母親表揚大會</w:t>
            </w:r>
            <w:r w:rsidR="00AC73BB" w:rsidRPr="001415C9">
              <w:rPr>
                <w:rFonts w:hint="eastAsia"/>
              </w:rPr>
              <w:t>)</w:t>
            </w:r>
          </w:p>
          <w:p w14:paraId="557631D6" w14:textId="1F350755" w:rsidR="007E4475" w:rsidRPr="001415C9" w:rsidRDefault="00AC73BB" w:rsidP="001415C9">
            <w:pPr>
              <w:pStyle w:val="1"/>
            </w:pPr>
            <w:r w:rsidRPr="001415C9">
              <w:rPr>
                <w:rFonts w:hint="eastAsia"/>
              </w:rPr>
              <w:t>3.</w:t>
            </w:r>
            <w:r w:rsidR="007E4475" w:rsidRPr="001415C9">
              <w:rPr>
                <w:rFonts w:hint="eastAsia"/>
              </w:rPr>
              <w:t>紳士社會大學</w:t>
            </w:r>
            <w:r w:rsidR="00B767FC">
              <w:rPr>
                <w:rFonts w:hint="eastAsia"/>
              </w:rPr>
              <w:t>：</w:t>
            </w:r>
            <w:r w:rsidR="007E4475" w:rsidRPr="001415C9">
              <w:rPr>
                <w:rFonts w:hint="eastAsia"/>
              </w:rPr>
              <w:t>(多項活動</w:t>
            </w:r>
            <w:r w:rsidR="0033732B" w:rsidRPr="001415C9">
              <w:rPr>
                <w:rFonts w:hint="eastAsia"/>
              </w:rPr>
              <w:t>擇一</w:t>
            </w:r>
            <w:r w:rsidR="007E4475" w:rsidRPr="001415C9">
              <w:rPr>
                <w:rFonts w:hint="eastAsia"/>
              </w:rPr>
              <w:t>)</w:t>
            </w:r>
          </w:p>
          <w:p w14:paraId="3262BB6E" w14:textId="586033C5" w:rsidR="008336DA" w:rsidRPr="001415C9" w:rsidRDefault="003565D4" w:rsidP="001415C9">
            <w:pPr>
              <w:pStyle w:val="1"/>
            </w:pPr>
            <w:r w:rsidRPr="00B767FC">
              <w:rPr>
                <w:rFonts w:hint="eastAsia"/>
                <w:color w:val="7030A0"/>
              </w:rPr>
              <w:t>4.</w:t>
            </w:r>
            <w:r w:rsidR="00117F2A" w:rsidRPr="00B767FC">
              <w:rPr>
                <w:rFonts w:hint="eastAsia"/>
                <w:color w:val="7030A0"/>
              </w:rPr>
              <w:t>分會：</w:t>
            </w:r>
            <w:r w:rsidR="00617A5E" w:rsidRPr="00B767FC">
              <w:rPr>
                <w:rFonts w:hint="eastAsia"/>
                <w:color w:val="7030A0"/>
              </w:rPr>
              <w:t>新店、基隆、</w:t>
            </w:r>
            <w:r w:rsidR="008336DA" w:rsidRPr="00B767FC">
              <w:rPr>
                <w:rFonts w:hint="eastAsia"/>
                <w:color w:val="7030A0"/>
              </w:rPr>
              <w:t>龍潭、南港</w:t>
            </w:r>
            <w:r w:rsidR="00D10C0E" w:rsidRPr="00B767FC">
              <w:rPr>
                <w:rFonts w:hint="eastAsia"/>
                <w:color w:val="7030A0"/>
              </w:rPr>
              <w:t xml:space="preserve"> </w:t>
            </w:r>
            <w:r w:rsidR="008336DA" w:rsidRPr="00B767FC">
              <w:rPr>
                <w:rFonts w:hint="eastAsia"/>
                <w:color w:val="7030A0"/>
              </w:rPr>
              <w:t>(</w:t>
            </w:r>
            <w:r w:rsidR="00D10C0E" w:rsidRPr="00B767FC">
              <w:rPr>
                <w:rFonts w:hint="eastAsia"/>
                <w:color w:val="7030A0"/>
              </w:rPr>
              <w:t>4</w:t>
            </w:r>
            <w:r w:rsidR="008336DA" w:rsidRPr="00B767FC">
              <w:rPr>
                <w:rFonts w:hint="eastAsia"/>
                <w:color w:val="7030A0"/>
              </w:rPr>
              <w:t xml:space="preserve">) </w:t>
            </w:r>
            <w:r w:rsidR="008336DA" w:rsidRPr="001415C9">
              <w:rPr>
                <w:rFonts w:hint="eastAsia"/>
              </w:rPr>
              <w:t xml:space="preserve">     </w:t>
            </w:r>
          </w:p>
        </w:tc>
        <w:tc>
          <w:tcPr>
            <w:tcW w:w="1752" w:type="dxa"/>
            <w:vAlign w:val="center"/>
          </w:tcPr>
          <w:p w14:paraId="10BD38E4" w14:textId="77777777" w:rsidR="008336DA" w:rsidRPr="00DF3F68" w:rsidRDefault="008336DA" w:rsidP="00323D36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F3F68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7A50B9"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="00B05F82">
              <w:rPr>
                <w:rFonts w:ascii="標楷體" w:eastAsia="標楷體" w:hAnsi="標楷體" w:hint="eastAsia"/>
                <w:sz w:val="30"/>
                <w:szCs w:val="30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04.</w:t>
            </w:r>
            <w:r w:rsidRPr="00DF3F68"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  <w:tc>
          <w:tcPr>
            <w:tcW w:w="1791" w:type="dxa"/>
            <w:vAlign w:val="center"/>
          </w:tcPr>
          <w:p w14:paraId="463C32B5" w14:textId="77777777" w:rsidR="008336DA" w:rsidRPr="002C4C38" w:rsidRDefault="008336DA" w:rsidP="00323D36">
            <w:pPr>
              <w:spacing w:line="440" w:lineRule="exact"/>
              <w:jc w:val="right"/>
              <w:rPr>
                <w:rFonts w:ascii="標楷體" w:eastAsia="標楷體" w:hAnsi="標楷體"/>
                <w:sz w:val="30"/>
                <w:szCs w:val="30"/>
              </w:rPr>
            </w:pPr>
            <w:r w:rsidRPr="00DF3F68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7A50B9"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="00B05F82">
              <w:rPr>
                <w:rFonts w:ascii="標楷體" w:eastAsia="標楷體" w:hAnsi="標楷體" w:hint="eastAsia"/>
                <w:sz w:val="30"/>
                <w:szCs w:val="30"/>
              </w:rPr>
              <w:t>5</w:t>
            </w:r>
            <w:r w:rsidRPr="002C4C38">
              <w:rPr>
                <w:rFonts w:ascii="標楷體" w:eastAsia="標楷體" w:hAnsi="標楷體" w:hint="eastAsia"/>
                <w:sz w:val="30"/>
                <w:szCs w:val="30"/>
              </w:rPr>
              <w:t>.05.05</w:t>
            </w:r>
          </w:p>
        </w:tc>
      </w:tr>
      <w:tr w:rsidR="008336DA" w:rsidRPr="002C4C38" w14:paraId="73A8B34C" w14:textId="77777777" w:rsidTr="00B767FC">
        <w:trPr>
          <w:trHeight w:val="3572"/>
        </w:trPr>
        <w:tc>
          <w:tcPr>
            <w:tcW w:w="709" w:type="dxa"/>
            <w:vAlign w:val="center"/>
          </w:tcPr>
          <w:p w14:paraId="6E627E5E" w14:textId="77777777" w:rsidR="008336DA" w:rsidRPr="00DF3F68" w:rsidRDefault="008336DA" w:rsidP="00323D36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B05F82">
              <w:rPr>
                <w:rFonts w:ascii="標楷體" w:eastAsia="標楷體" w:hAnsi="標楷體" w:hint="eastAsia"/>
                <w:sz w:val="32"/>
                <w:szCs w:val="32"/>
              </w:rPr>
              <w:t>40</w:t>
            </w:r>
          </w:p>
        </w:tc>
        <w:tc>
          <w:tcPr>
            <w:tcW w:w="6095" w:type="dxa"/>
            <w:vAlign w:val="center"/>
          </w:tcPr>
          <w:p w14:paraId="00C5188F" w14:textId="77777777" w:rsidR="001415C9" w:rsidRDefault="001415C9" w:rsidP="001415C9">
            <w:pPr>
              <w:pStyle w:val="1"/>
            </w:pPr>
            <w:r>
              <w:rPr>
                <w:rFonts w:hint="eastAsia"/>
              </w:rPr>
              <w:t>1.</w:t>
            </w:r>
            <w:r w:rsidR="00AC73BB" w:rsidRPr="00903B89">
              <w:rPr>
                <w:rFonts w:hint="eastAsia"/>
              </w:rPr>
              <w:t>志工團：承辦公部門活動</w:t>
            </w:r>
          </w:p>
          <w:p w14:paraId="5396CBF1" w14:textId="386A46C4" w:rsidR="00903B89" w:rsidRPr="00903B89" w:rsidRDefault="001415C9" w:rsidP="00B767FC">
            <w:pPr>
              <w:pStyle w:val="1"/>
              <w:ind w:leftChars="55" w:left="455"/>
            </w:pPr>
            <w:r>
              <w:tab/>
            </w:r>
            <w:r w:rsidR="00B767FC">
              <w:rPr>
                <w:rFonts w:hint="eastAsia"/>
              </w:rPr>
              <w:t xml:space="preserve">    　 </w:t>
            </w:r>
            <w:r w:rsidR="00577E92" w:rsidRPr="00903B89">
              <w:rPr>
                <w:rFonts w:hint="eastAsia"/>
              </w:rPr>
              <w:t>(多項活動</w:t>
            </w:r>
            <w:r w:rsidR="00D10C0E" w:rsidRPr="00903B89">
              <w:rPr>
                <w:rFonts w:hint="eastAsia"/>
              </w:rPr>
              <w:t>擇一</w:t>
            </w:r>
            <w:r w:rsidR="00577E92" w:rsidRPr="00903B89">
              <w:rPr>
                <w:rFonts w:hint="eastAsia"/>
              </w:rPr>
              <w:t>)</w:t>
            </w:r>
          </w:p>
          <w:p w14:paraId="5B1AB6B0" w14:textId="20BAB51F" w:rsidR="00184156" w:rsidRPr="00903B89" w:rsidRDefault="001415C9" w:rsidP="001415C9">
            <w:pPr>
              <w:pStyle w:val="1"/>
              <w:rPr>
                <w:color w:val="9900CC"/>
              </w:rPr>
            </w:pPr>
            <w:r>
              <w:rPr>
                <w:rFonts w:hint="eastAsia"/>
                <w:color w:val="000000" w:themeColor="text1"/>
              </w:rPr>
              <w:t>2.</w:t>
            </w:r>
            <w:r w:rsidR="00184156" w:rsidRPr="00903B89">
              <w:rPr>
                <w:rFonts w:hint="eastAsia"/>
                <w:color w:val="000000" w:themeColor="text1"/>
              </w:rPr>
              <w:t>紳士社會大學</w:t>
            </w:r>
            <w:r w:rsidR="00184156" w:rsidRPr="00903B89">
              <w:rPr>
                <w:rFonts w:hint="eastAsia"/>
              </w:rPr>
              <w:t>(多項活動</w:t>
            </w:r>
            <w:r w:rsidR="00D10C0E" w:rsidRPr="00903B89">
              <w:rPr>
                <w:rFonts w:hint="eastAsia"/>
              </w:rPr>
              <w:t>擇一</w:t>
            </w:r>
            <w:r w:rsidR="00184156" w:rsidRPr="00903B89">
              <w:rPr>
                <w:rFonts w:hint="eastAsia"/>
              </w:rPr>
              <w:t xml:space="preserve">) </w:t>
            </w:r>
          </w:p>
          <w:p w14:paraId="72881BB8" w14:textId="10476A64" w:rsidR="001415C9" w:rsidRPr="00B767FC" w:rsidRDefault="00903B89" w:rsidP="001415C9">
            <w:pPr>
              <w:pStyle w:val="1"/>
              <w:rPr>
                <w:color w:val="7030A0"/>
              </w:rPr>
            </w:pPr>
            <w:r w:rsidRPr="00B767FC">
              <w:rPr>
                <w:rFonts w:hint="eastAsia"/>
                <w:color w:val="7030A0"/>
              </w:rPr>
              <w:t>3</w:t>
            </w:r>
            <w:r w:rsidR="00481DD6" w:rsidRPr="00B767FC">
              <w:rPr>
                <w:rFonts w:hint="eastAsia"/>
                <w:color w:val="7030A0"/>
              </w:rPr>
              <w:t>.</w:t>
            </w:r>
            <w:r w:rsidR="008336DA" w:rsidRPr="00B767FC">
              <w:rPr>
                <w:rFonts w:hint="eastAsia"/>
                <w:color w:val="7030A0"/>
              </w:rPr>
              <w:t>分會：</w:t>
            </w:r>
            <w:r w:rsidR="00D10C0E" w:rsidRPr="00B767FC">
              <w:rPr>
                <w:rFonts w:hint="eastAsia"/>
                <w:color w:val="7030A0"/>
              </w:rPr>
              <w:t>宜蘭、淡水、</w:t>
            </w:r>
            <w:r w:rsidR="00617A5E" w:rsidRPr="00B767FC">
              <w:rPr>
                <w:rFonts w:hint="eastAsia"/>
                <w:color w:val="7030A0"/>
              </w:rPr>
              <w:t>信義、萬華、</w:t>
            </w:r>
            <w:r w:rsidR="008336DA" w:rsidRPr="00B767FC">
              <w:rPr>
                <w:rFonts w:hint="eastAsia"/>
                <w:color w:val="7030A0"/>
              </w:rPr>
              <w:t>八德</w:t>
            </w:r>
          </w:p>
          <w:p w14:paraId="582B3CF3" w14:textId="782D132E" w:rsidR="008336DA" w:rsidRPr="00B767FC" w:rsidRDefault="001415C9" w:rsidP="001415C9">
            <w:pPr>
              <w:pStyle w:val="1"/>
              <w:rPr>
                <w:color w:val="7030A0"/>
              </w:rPr>
            </w:pPr>
            <w:r w:rsidRPr="00B767FC">
              <w:rPr>
                <w:color w:val="7030A0"/>
              </w:rPr>
              <w:tab/>
            </w:r>
            <w:r w:rsidR="00B767FC" w:rsidRPr="00B767FC">
              <w:rPr>
                <w:rFonts w:hint="eastAsia"/>
                <w:color w:val="7030A0"/>
              </w:rPr>
              <w:t xml:space="preserve">　　　</w:t>
            </w:r>
            <w:r w:rsidR="008336DA" w:rsidRPr="00B767FC">
              <w:rPr>
                <w:rFonts w:hint="eastAsia"/>
                <w:color w:val="7030A0"/>
              </w:rPr>
              <w:t>大雅</w:t>
            </w:r>
            <w:r w:rsidR="00B767FC" w:rsidRPr="00B767FC">
              <w:rPr>
                <w:rFonts w:hint="eastAsia"/>
                <w:color w:val="7030A0"/>
              </w:rPr>
              <w:t xml:space="preserve"> </w:t>
            </w:r>
            <w:r w:rsidR="008336DA" w:rsidRPr="00B767FC">
              <w:rPr>
                <w:rFonts w:hint="eastAsia"/>
                <w:color w:val="7030A0"/>
              </w:rPr>
              <w:t>(</w:t>
            </w:r>
            <w:r w:rsidR="00D10C0E" w:rsidRPr="00B767FC">
              <w:rPr>
                <w:rFonts w:hint="eastAsia"/>
                <w:color w:val="7030A0"/>
              </w:rPr>
              <w:t>6</w:t>
            </w:r>
            <w:r w:rsidR="008336DA" w:rsidRPr="00B767FC">
              <w:rPr>
                <w:rFonts w:hint="eastAsia"/>
                <w:color w:val="7030A0"/>
              </w:rPr>
              <w:t>)</w:t>
            </w:r>
          </w:p>
          <w:p w14:paraId="0DCE2C5E" w14:textId="77777777" w:rsidR="00184156" w:rsidRDefault="00903B89" w:rsidP="001415C9">
            <w:pPr>
              <w:pStyle w:val="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 w:rsidR="00184156">
              <w:rPr>
                <w:rFonts w:hint="eastAsia"/>
                <w:color w:val="000000"/>
              </w:rPr>
              <w:t>.</w:t>
            </w:r>
            <w:r w:rsidR="00D10C0E">
              <w:rPr>
                <w:rFonts w:hint="eastAsia"/>
              </w:rPr>
              <w:t>分會</w:t>
            </w:r>
            <w:r w:rsidR="008336DA" w:rsidRPr="00184156">
              <w:rPr>
                <w:rFonts w:hint="eastAsia"/>
                <w:color w:val="000000"/>
              </w:rPr>
              <w:t>承辦大型活動：</w:t>
            </w:r>
          </w:p>
          <w:p w14:paraId="3988CFD1" w14:textId="04C84466" w:rsidR="008336DA" w:rsidRPr="00050793" w:rsidRDefault="001415C9" w:rsidP="001415C9">
            <w:pPr>
              <w:pStyle w:val="1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184156">
              <w:rPr>
                <w:rFonts w:hint="eastAsia"/>
                <w:color w:val="000000"/>
              </w:rPr>
              <w:t>A.</w:t>
            </w:r>
            <w:r w:rsidR="00184156">
              <w:rPr>
                <w:rFonts w:hint="eastAsia"/>
              </w:rPr>
              <w:t>理事長盃保齡球聯誼賽</w:t>
            </w:r>
            <w:r w:rsidR="004323D5" w:rsidRPr="00B767FC">
              <w:rPr>
                <w:rFonts w:hint="eastAsia"/>
              </w:rPr>
              <w:t xml:space="preserve"> </w:t>
            </w:r>
            <w:r w:rsidR="007E4475" w:rsidRPr="00B767FC">
              <w:rPr>
                <w:rFonts w:hint="eastAsia"/>
              </w:rPr>
              <w:t>(</w:t>
            </w:r>
            <w:r w:rsidR="00FB7464" w:rsidRPr="00B767FC">
              <w:rPr>
                <w:rFonts w:hint="eastAsia"/>
              </w:rPr>
              <w:t>土城</w:t>
            </w:r>
            <w:r w:rsidR="007E4475" w:rsidRPr="00B767FC">
              <w:rPr>
                <w:rFonts w:hint="eastAsia"/>
              </w:rPr>
              <w:t>)</w:t>
            </w:r>
          </w:p>
        </w:tc>
        <w:tc>
          <w:tcPr>
            <w:tcW w:w="1752" w:type="dxa"/>
            <w:vAlign w:val="center"/>
          </w:tcPr>
          <w:p w14:paraId="50994B35" w14:textId="77777777" w:rsidR="008336DA" w:rsidRPr="00DF3F68" w:rsidRDefault="008336DA" w:rsidP="00323D36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F3F68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7A50B9"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="00B05F82">
              <w:rPr>
                <w:rFonts w:ascii="標楷體" w:eastAsia="標楷體" w:hAnsi="標楷體" w:hint="eastAsia"/>
                <w:sz w:val="30"/>
                <w:szCs w:val="30"/>
              </w:rPr>
              <w:t>5</w:t>
            </w:r>
            <w:r w:rsidRPr="00DF3F68"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6</w:t>
            </w:r>
            <w:r w:rsidRPr="00DF3F68">
              <w:rPr>
                <w:rFonts w:ascii="標楷體" w:eastAsia="標楷體" w:hAnsi="標楷體" w:hint="eastAsia"/>
                <w:sz w:val="32"/>
                <w:szCs w:val="32"/>
              </w:rPr>
              <w:t>.15</w:t>
            </w:r>
          </w:p>
        </w:tc>
        <w:tc>
          <w:tcPr>
            <w:tcW w:w="1791" w:type="dxa"/>
            <w:vAlign w:val="center"/>
          </w:tcPr>
          <w:p w14:paraId="23E718A2" w14:textId="77777777" w:rsidR="008336DA" w:rsidRPr="002C4C38" w:rsidRDefault="008336DA" w:rsidP="00323D36">
            <w:pPr>
              <w:spacing w:line="440" w:lineRule="exact"/>
              <w:jc w:val="right"/>
              <w:rPr>
                <w:rFonts w:ascii="標楷體" w:eastAsia="標楷體" w:hAnsi="標楷體"/>
                <w:sz w:val="30"/>
                <w:szCs w:val="30"/>
              </w:rPr>
            </w:pPr>
            <w:r w:rsidRPr="00DF3F68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7A50B9"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="00B05F82">
              <w:rPr>
                <w:rFonts w:ascii="標楷體" w:eastAsia="標楷體" w:hAnsi="標楷體" w:hint="eastAsia"/>
                <w:sz w:val="30"/>
                <w:szCs w:val="30"/>
              </w:rPr>
              <w:t>5</w:t>
            </w:r>
            <w:r w:rsidRPr="002C4C38">
              <w:rPr>
                <w:rFonts w:ascii="標楷體" w:eastAsia="標楷體" w:hAnsi="標楷體" w:hint="eastAsia"/>
                <w:sz w:val="30"/>
                <w:szCs w:val="30"/>
              </w:rPr>
              <w:t>.0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7</w:t>
            </w:r>
            <w:r w:rsidRPr="002C4C38">
              <w:rPr>
                <w:rFonts w:ascii="標楷體" w:eastAsia="標楷體" w:hAnsi="標楷體" w:hint="eastAsia"/>
                <w:sz w:val="30"/>
                <w:szCs w:val="30"/>
              </w:rPr>
              <w:t>.05</w:t>
            </w:r>
          </w:p>
        </w:tc>
      </w:tr>
      <w:tr w:rsidR="008336DA" w:rsidRPr="002C4C38" w14:paraId="13AEBCF7" w14:textId="77777777" w:rsidTr="00B767FC">
        <w:trPr>
          <w:trHeight w:val="3515"/>
        </w:trPr>
        <w:tc>
          <w:tcPr>
            <w:tcW w:w="709" w:type="dxa"/>
            <w:vAlign w:val="center"/>
          </w:tcPr>
          <w:p w14:paraId="29F37082" w14:textId="77777777" w:rsidR="00BA613A" w:rsidRPr="00DF3F68" w:rsidRDefault="008336DA" w:rsidP="00FB7464">
            <w:pPr>
              <w:pageBreakBefore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1</w:t>
            </w:r>
            <w:r w:rsidR="00B05F82">
              <w:rPr>
                <w:rFonts w:ascii="標楷體" w:eastAsia="標楷體" w:hAnsi="標楷體" w:hint="eastAsia"/>
                <w:sz w:val="32"/>
                <w:szCs w:val="32"/>
              </w:rPr>
              <w:t>41</w:t>
            </w:r>
          </w:p>
        </w:tc>
        <w:tc>
          <w:tcPr>
            <w:tcW w:w="6095" w:type="dxa"/>
            <w:vAlign w:val="center"/>
          </w:tcPr>
          <w:p w14:paraId="7B2FF57A" w14:textId="77777777" w:rsidR="00CD6526" w:rsidRPr="00CD6526" w:rsidRDefault="00CD6526" w:rsidP="00FB7464">
            <w:pPr>
              <w:pStyle w:val="1"/>
              <w:pageBreakBefore/>
            </w:pPr>
            <w:r>
              <w:rPr>
                <w:rFonts w:hint="eastAsia"/>
              </w:rPr>
              <w:t>1.</w:t>
            </w:r>
            <w:r w:rsidR="005C00D5" w:rsidRPr="00CD6526">
              <w:rPr>
                <w:rFonts w:hint="eastAsia"/>
              </w:rPr>
              <w:t>志工團：</w:t>
            </w:r>
            <w:r w:rsidR="00577E92" w:rsidRPr="00CD6526">
              <w:rPr>
                <w:rFonts w:hint="eastAsia"/>
              </w:rPr>
              <w:t>承辦公部門活動</w:t>
            </w:r>
          </w:p>
          <w:p w14:paraId="79E949BF" w14:textId="1DC4EDBE" w:rsidR="008336DA" w:rsidRPr="001415C9" w:rsidRDefault="001415C9" w:rsidP="00FB7464">
            <w:pPr>
              <w:pStyle w:val="1"/>
            </w:pPr>
            <w:r>
              <w:tab/>
            </w:r>
            <w:r w:rsidR="00CD6526" w:rsidRPr="001415C9">
              <w:rPr>
                <w:rFonts w:hint="eastAsia"/>
              </w:rPr>
              <w:t>(</w:t>
            </w:r>
            <w:r w:rsidR="00E3383F" w:rsidRPr="001415C9">
              <w:rPr>
                <w:rFonts w:hint="eastAsia"/>
              </w:rPr>
              <w:t>新北市</w:t>
            </w:r>
            <w:r w:rsidR="00577E92" w:rsidRPr="001415C9">
              <w:rPr>
                <w:rFonts w:hint="eastAsia"/>
              </w:rPr>
              <w:t>模範父親表揚大會</w:t>
            </w:r>
            <w:r w:rsidR="00CD6526" w:rsidRPr="001415C9">
              <w:rPr>
                <w:rFonts w:hint="eastAsia"/>
              </w:rPr>
              <w:t>)</w:t>
            </w:r>
          </w:p>
          <w:p w14:paraId="05BF0B1E" w14:textId="77777777" w:rsidR="00184156" w:rsidRDefault="00553D40" w:rsidP="00FB7464">
            <w:pPr>
              <w:pStyle w:val="1"/>
            </w:pPr>
            <w:r w:rsidRPr="00481DD6">
              <w:rPr>
                <w:rFonts w:hint="eastAsia"/>
              </w:rPr>
              <w:t>2.</w:t>
            </w:r>
            <w:r w:rsidR="00184156">
              <w:rPr>
                <w:rFonts w:hint="eastAsia"/>
                <w:color w:val="000000" w:themeColor="text1"/>
              </w:rPr>
              <w:t>紳士社會大學</w:t>
            </w:r>
            <w:r w:rsidR="00184156" w:rsidRPr="00481DD6">
              <w:rPr>
                <w:rFonts w:hint="eastAsia"/>
              </w:rPr>
              <w:t>(多項活動</w:t>
            </w:r>
            <w:r w:rsidR="00D47050" w:rsidRPr="00903B89">
              <w:rPr>
                <w:rFonts w:hint="eastAsia"/>
              </w:rPr>
              <w:t>擇一</w:t>
            </w:r>
            <w:r w:rsidR="00184156" w:rsidRPr="00481DD6">
              <w:rPr>
                <w:rFonts w:hint="eastAsia"/>
              </w:rPr>
              <w:t>)</w:t>
            </w:r>
            <w:r w:rsidR="00184156">
              <w:rPr>
                <w:rFonts w:hint="eastAsia"/>
              </w:rPr>
              <w:t xml:space="preserve"> </w:t>
            </w:r>
          </w:p>
          <w:p w14:paraId="7B6831A4" w14:textId="7FE0E8B9" w:rsidR="001415C9" w:rsidRPr="00B767FC" w:rsidRDefault="00D575B8" w:rsidP="00FB7464">
            <w:pPr>
              <w:pStyle w:val="1"/>
              <w:rPr>
                <w:color w:val="7030A0"/>
              </w:rPr>
            </w:pPr>
            <w:r w:rsidRPr="00B767FC">
              <w:rPr>
                <w:rFonts w:hint="eastAsia"/>
                <w:color w:val="7030A0"/>
              </w:rPr>
              <w:t>3</w:t>
            </w:r>
            <w:r w:rsidR="008336DA" w:rsidRPr="00B767FC">
              <w:rPr>
                <w:rFonts w:hint="eastAsia"/>
                <w:color w:val="7030A0"/>
              </w:rPr>
              <w:t>.分會：</w:t>
            </w:r>
            <w:r w:rsidR="00D10C0E" w:rsidRPr="00B767FC">
              <w:rPr>
                <w:rFonts w:hint="eastAsia"/>
                <w:color w:val="7030A0"/>
              </w:rPr>
              <w:t>樹林、八里、</w:t>
            </w:r>
            <w:r w:rsidR="003F7232" w:rsidRPr="00B767FC">
              <w:rPr>
                <w:rFonts w:hint="eastAsia"/>
                <w:color w:val="7030A0"/>
              </w:rPr>
              <w:t>五股、泰山、</w:t>
            </w:r>
            <w:r w:rsidR="008336DA" w:rsidRPr="00B767FC">
              <w:rPr>
                <w:rFonts w:hint="eastAsia"/>
                <w:color w:val="7030A0"/>
              </w:rPr>
              <w:t>蘆洲</w:t>
            </w:r>
          </w:p>
          <w:p w14:paraId="4112FF7A" w14:textId="03F52F0B" w:rsidR="008336DA" w:rsidRPr="00B767FC" w:rsidRDefault="001415C9" w:rsidP="00FB7464">
            <w:pPr>
              <w:pStyle w:val="1"/>
              <w:rPr>
                <w:color w:val="7030A0"/>
              </w:rPr>
            </w:pPr>
            <w:r w:rsidRPr="00B767FC">
              <w:rPr>
                <w:color w:val="7030A0"/>
              </w:rPr>
              <w:tab/>
            </w:r>
            <w:r w:rsidR="00B767FC" w:rsidRPr="00B767FC">
              <w:rPr>
                <w:rFonts w:hint="eastAsia"/>
                <w:color w:val="7030A0"/>
              </w:rPr>
              <w:t xml:space="preserve">      </w:t>
            </w:r>
            <w:r w:rsidR="008336DA" w:rsidRPr="00B767FC">
              <w:rPr>
                <w:rFonts w:hint="eastAsia"/>
                <w:color w:val="7030A0"/>
              </w:rPr>
              <w:t>深坑</w:t>
            </w:r>
            <w:r w:rsidR="003F7232" w:rsidRPr="00B767FC">
              <w:rPr>
                <w:rFonts w:hint="eastAsia"/>
                <w:color w:val="7030A0"/>
              </w:rPr>
              <w:t xml:space="preserve"> </w:t>
            </w:r>
            <w:r w:rsidR="008336DA" w:rsidRPr="00B767FC">
              <w:rPr>
                <w:rFonts w:hint="eastAsia"/>
                <w:color w:val="7030A0"/>
              </w:rPr>
              <w:t>(</w:t>
            </w:r>
            <w:r w:rsidR="003F7232" w:rsidRPr="00B767FC">
              <w:rPr>
                <w:rFonts w:hint="eastAsia"/>
                <w:color w:val="7030A0"/>
              </w:rPr>
              <w:t>6</w:t>
            </w:r>
            <w:r w:rsidR="008336DA" w:rsidRPr="00B767FC">
              <w:rPr>
                <w:rFonts w:hint="eastAsia"/>
                <w:color w:val="7030A0"/>
              </w:rPr>
              <w:t>)</w:t>
            </w:r>
          </w:p>
          <w:p w14:paraId="10DFCF81" w14:textId="77777777" w:rsidR="008336DA" w:rsidRPr="00A91462" w:rsidRDefault="00D575B8" w:rsidP="00FB7464">
            <w:pPr>
              <w:pStyle w:val="1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</w:rPr>
              <w:t>4</w:t>
            </w:r>
            <w:r w:rsidR="008336DA">
              <w:rPr>
                <w:rFonts w:hint="eastAsia"/>
                <w:color w:val="000000"/>
              </w:rPr>
              <w:t>.</w:t>
            </w:r>
            <w:r w:rsidR="00D10C0E">
              <w:rPr>
                <w:rFonts w:hint="eastAsia"/>
              </w:rPr>
              <w:t>分會</w:t>
            </w:r>
            <w:r w:rsidR="008336DA" w:rsidRPr="009B28BD">
              <w:rPr>
                <w:rFonts w:hint="eastAsia"/>
                <w:color w:val="000000"/>
              </w:rPr>
              <w:t>承辦大型活動：</w:t>
            </w:r>
            <w:r w:rsidR="008336DA" w:rsidRPr="00A91462">
              <w:rPr>
                <w:color w:val="000000"/>
                <w:sz w:val="28"/>
                <w:szCs w:val="28"/>
              </w:rPr>
              <w:t xml:space="preserve"> </w:t>
            </w:r>
          </w:p>
          <w:p w14:paraId="752835B7" w14:textId="2AC16584" w:rsidR="008336DA" w:rsidRPr="00184156" w:rsidRDefault="008336DA" w:rsidP="00B767FC">
            <w:pPr>
              <w:pStyle w:val="1"/>
              <w:ind w:leftChars="100" w:left="240" w:firstLineChars="50" w:firstLine="16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A.</w:t>
            </w:r>
            <w:r w:rsidR="00A54614" w:rsidRPr="00A54614">
              <w:rPr>
                <w:rFonts w:hint="eastAsia"/>
                <w:color w:val="000000"/>
              </w:rPr>
              <w:t>第3屆天籟之音</w:t>
            </w:r>
            <w:r w:rsidR="004323D5">
              <w:rPr>
                <w:rFonts w:hint="eastAsia"/>
                <w:color w:val="000000"/>
              </w:rPr>
              <w:t xml:space="preserve"> </w:t>
            </w:r>
            <w:r w:rsidR="00184156" w:rsidRPr="001415C9">
              <w:rPr>
                <w:rFonts w:hint="eastAsia"/>
                <w:color w:val="000000"/>
              </w:rPr>
              <w:t>(</w:t>
            </w:r>
            <w:r w:rsidR="00FB7464" w:rsidRPr="00FB7464">
              <w:rPr>
                <w:rFonts w:hint="eastAsia"/>
                <w:color w:val="000000"/>
              </w:rPr>
              <w:t>泰山</w:t>
            </w:r>
            <w:r w:rsidR="00184156" w:rsidRPr="001415C9">
              <w:rPr>
                <w:rFonts w:hint="eastAsia"/>
                <w:color w:val="000000"/>
              </w:rPr>
              <w:t>)</w:t>
            </w:r>
          </w:p>
        </w:tc>
        <w:tc>
          <w:tcPr>
            <w:tcW w:w="1752" w:type="dxa"/>
            <w:vAlign w:val="center"/>
          </w:tcPr>
          <w:p w14:paraId="22A1B3FB" w14:textId="77777777" w:rsidR="008336DA" w:rsidRPr="00DF3F68" w:rsidRDefault="008336DA" w:rsidP="00323D36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F3F68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7A50B9"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="00B05F82">
              <w:rPr>
                <w:rFonts w:ascii="標楷體" w:eastAsia="標楷體" w:hAnsi="標楷體" w:hint="eastAsia"/>
                <w:sz w:val="30"/>
                <w:szCs w:val="30"/>
              </w:rPr>
              <w:t>5</w:t>
            </w:r>
            <w:r w:rsidRPr="00DF3F68">
              <w:rPr>
                <w:rFonts w:ascii="標楷體" w:eastAsia="標楷體" w:hAnsi="標楷體" w:hint="eastAsia"/>
                <w:sz w:val="32"/>
                <w:szCs w:val="32"/>
              </w:rPr>
              <w:t>.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Pr="00DF3F68">
              <w:rPr>
                <w:rFonts w:ascii="標楷體" w:eastAsia="標楷體" w:hAnsi="標楷體" w:hint="eastAsia"/>
                <w:sz w:val="32"/>
                <w:szCs w:val="32"/>
              </w:rPr>
              <w:t>.15</w:t>
            </w:r>
          </w:p>
        </w:tc>
        <w:tc>
          <w:tcPr>
            <w:tcW w:w="1791" w:type="dxa"/>
            <w:vAlign w:val="center"/>
          </w:tcPr>
          <w:p w14:paraId="30825975" w14:textId="77777777" w:rsidR="008336DA" w:rsidRPr="002C4C38" w:rsidRDefault="008336DA" w:rsidP="00323D36">
            <w:pPr>
              <w:spacing w:line="440" w:lineRule="exact"/>
              <w:jc w:val="right"/>
              <w:rPr>
                <w:rFonts w:ascii="標楷體" w:eastAsia="標楷體" w:hAnsi="標楷體"/>
                <w:sz w:val="30"/>
                <w:szCs w:val="30"/>
              </w:rPr>
            </w:pPr>
            <w:r w:rsidRPr="00DF3F68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7A50B9"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="00B05F82">
              <w:rPr>
                <w:rFonts w:ascii="標楷體" w:eastAsia="標楷體" w:hAnsi="標楷體" w:hint="eastAsia"/>
                <w:sz w:val="30"/>
                <w:szCs w:val="30"/>
              </w:rPr>
              <w:t>5</w:t>
            </w:r>
            <w:r w:rsidRPr="002C4C38">
              <w:rPr>
                <w:rFonts w:ascii="標楷體" w:eastAsia="標楷體" w:hAnsi="標楷體" w:hint="eastAsia"/>
                <w:sz w:val="30"/>
                <w:szCs w:val="30"/>
              </w:rPr>
              <w:t>.0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9</w:t>
            </w:r>
            <w:r w:rsidRPr="002C4C38">
              <w:rPr>
                <w:rFonts w:ascii="標楷體" w:eastAsia="標楷體" w:hAnsi="標楷體" w:hint="eastAsia"/>
                <w:sz w:val="30"/>
                <w:szCs w:val="30"/>
              </w:rPr>
              <w:t>.05</w:t>
            </w:r>
          </w:p>
        </w:tc>
      </w:tr>
      <w:tr w:rsidR="008336DA" w:rsidRPr="002C4C38" w14:paraId="06B5E8F8" w14:textId="77777777" w:rsidTr="00B767FC">
        <w:trPr>
          <w:trHeight w:val="3005"/>
        </w:trPr>
        <w:tc>
          <w:tcPr>
            <w:tcW w:w="709" w:type="dxa"/>
            <w:vAlign w:val="center"/>
          </w:tcPr>
          <w:p w14:paraId="319412F1" w14:textId="77777777" w:rsidR="00BA613A" w:rsidRPr="00DF3F68" w:rsidRDefault="008336DA" w:rsidP="00BA613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B05F82">
              <w:rPr>
                <w:rFonts w:ascii="標楷體" w:eastAsia="標楷體" w:hAnsi="標楷體" w:hint="eastAsia"/>
                <w:sz w:val="32"/>
                <w:szCs w:val="32"/>
              </w:rPr>
              <w:t>42</w:t>
            </w:r>
          </w:p>
        </w:tc>
        <w:tc>
          <w:tcPr>
            <w:tcW w:w="6095" w:type="dxa"/>
            <w:vAlign w:val="center"/>
          </w:tcPr>
          <w:p w14:paraId="18A77EC5" w14:textId="50E10296" w:rsidR="00577E92" w:rsidRPr="00481DD6" w:rsidRDefault="00481DD6" w:rsidP="00FB7464">
            <w:pPr>
              <w:pStyle w:val="1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 w:rsidR="003F7232" w:rsidRPr="00481DD6">
              <w:rPr>
                <w:rFonts w:hint="eastAsia"/>
              </w:rPr>
              <w:t>志工團：承辦公部門活</w:t>
            </w:r>
            <w:r w:rsidR="00B767FC">
              <w:rPr>
                <w:rFonts w:hint="eastAsia"/>
              </w:rPr>
              <w:t>動</w:t>
            </w:r>
          </w:p>
          <w:p w14:paraId="6CB70F86" w14:textId="57AB0097" w:rsidR="008262D8" w:rsidRDefault="00481DD6" w:rsidP="00FB7464">
            <w:pPr>
              <w:pStyle w:val="1"/>
            </w:pPr>
            <w:r>
              <w:rPr>
                <w:rFonts w:hint="eastAsia"/>
              </w:rPr>
              <w:t>2.</w:t>
            </w:r>
            <w:r w:rsidR="003F7232">
              <w:rPr>
                <w:rFonts w:hint="eastAsia"/>
                <w:color w:val="000000" w:themeColor="text1"/>
              </w:rPr>
              <w:t>紳士社會大學</w:t>
            </w:r>
            <w:r w:rsidR="00B767FC">
              <w:rPr>
                <w:rFonts w:hint="eastAsia"/>
                <w:color w:val="000000" w:themeColor="text1"/>
              </w:rPr>
              <w:t>：</w:t>
            </w:r>
            <w:r w:rsidR="003F7232" w:rsidRPr="00481DD6">
              <w:rPr>
                <w:rFonts w:hint="eastAsia"/>
              </w:rPr>
              <w:t>(多項活動</w:t>
            </w:r>
            <w:r w:rsidR="00D47050" w:rsidRPr="00903B89">
              <w:rPr>
                <w:rFonts w:hint="eastAsia"/>
              </w:rPr>
              <w:t>擇一</w:t>
            </w:r>
            <w:r w:rsidR="003F7232" w:rsidRPr="00481DD6">
              <w:rPr>
                <w:rFonts w:hint="eastAsia"/>
              </w:rPr>
              <w:t>)</w:t>
            </w:r>
            <w:r w:rsidR="003F7232">
              <w:rPr>
                <w:rFonts w:hint="eastAsia"/>
              </w:rPr>
              <w:t xml:space="preserve"> </w:t>
            </w:r>
          </w:p>
          <w:p w14:paraId="45DB7E37" w14:textId="77777777" w:rsidR="003F7232" w:rsidRPr="00903B89" w:rsidRDefault="003F7232" w:rsidP="00FB7464">
            <w:pPr>
              <w:pStyle w:val="1"/>
            </w:pPr>
            <w:r w:rsidRPr="00903B89">
              <w:rPr>
                <w:rFonts w:hint="eastAsia"/>
              </w:rPr>
              <w:t xml:space="preserve">3.全國會長高峰會(會長聯誼會) </w:t>
            </w:r>
            <w:r w:rsidRPr="00903B89">
              <w:rPr>
                <w:rFonts w:hint="eastAsia"/>
                <w:sz w:val="20"/>
              </w:rPr>
              <w:t xml:space="preserve"> </w:t>
            </w:r>
          </w:p>
          <w:p w14:paraId="1085EB9C" w14:textId="77777777" w:rsidR="00577E92" w:rsidRPr="00481DD6" w:rsidRDefault="003F7232" w:rsidP="00FB7464">
            <w:pPr>
              <w:pStyle w:val="1"/>
            </w:pPr>
            <w:r>
              <w:rPr>
                <w:rFonts w:hint="eastAsia"/>
              </w:rPr>
              <w:t>4</w:t>
            </w:r>
            <w:r w:rsidR="00481DD6" w:rsidRPr="00481DD6">
              <w:rPr>
                <w:rFonts w:hint="eastAsia"/>
              </w:rPr>
              <w:t>.</w:t>
            </w:r>
            <w:r w:rsidR="00577E92" w:rsidRPr="00481DD6">
              <w:rPr>
                <w:rFonts w:hint="eastAsia"/>
              </w:rPr>
              <w:t>11</w:t>
            </w:r>
            <w:r w:rsidR="004005F0">
              <w:rPr>
                <w:rFonts w:hint="eastAsia"/>
              </w:rPr>
              <w:t>6</w:t>
            </w:r>
            <w:r w:rsidR="00577E92" w:rsidRPr="00481DD6">
              <w:rPr>
                <w:rFonts w:hint="eastAsia"/>
              </w:rPr>
              <w:t>年度行事曆(草案)</w:t>
            </w:r>
          </w:p>
          <w:p w14:paraId="3E6323C4" w14:textId="77777777" w:rsidR="00B767FC" w:rsidRPr="00B767FC" w:rsidRDefault="003F7232" w:rsidP="00FB7464">
            <w:pPr>
              <w:pStyle w:val="1"/>
              <w:rPr>
                <w:color w:val="7030A0"/>
              </w:rPr>
            </w:pPr>
            <w:r w:rsidRPr="00B767FC">
              <w:rPr>
                <w:rFonts w:hint="eastAsia"/>
                <w:color w:val="7030A0"/>
              </w:rPr>
              <w:t>5</w:t>
            </w:r>
            <w:r w:rsidR="00481DD6" w:rsidRPr="00B767FC">
              <w:rPr>
                <w:rFonts w:hint="eastAsia"/>
                <w:color w:val="7030A0"/>
              </w:rPr>
              <w:t>.</w:t>
            </w:r>
            <w:r w:rsidR="008336DA" w:rsidRPr="00B767FC">
              <w:rPr>
                <w:rFonts w:hint="eastAsia"/>
                <w:color w:val="7030A0"/>
              </w:rPr>
              <w:t>分會：</w:t>
            </w:r>
            <w:r w:rsidR="00D10C0E" w:rsidRPr="00B767FC">
              <w:rPr>
                <w:rFonts w:hint="eastAsia"/>
                <w:color w:val="7030A0"/>
              </w:rPr>
              <w:t>大甲、東勢、</w:t>
            </w:r>
            <w:r w:rsidR="00C96F9B" w:rsidRPr="00B767FC">
              <w:rPr>
                <w:rFonts w:hint="eastAsia"/>
                <w:color w:val="7030A0"/>
              </w:rPr>
              <w:t>林口</w:t>
            </w:r>
            <w:r w:rsidR="008336DA" w:rsidRPr="00B767FC">
              <w:rPr>
                <w:rFonts w:hint="eastAsia"/>
                <w:color w:val="7030A0"/>
              </w:rPr>
              <w:t>、</w:t>
            </w:r>
            <w:r w:rsidR="00D10C0E" w:rsidRPr="00B767FC">
              <w:rPr>
                <w:rFonts w:hint="eastAsia"/>
                <w:color w:val="7030A0"/>
              </w:rPr>
              <w:t>桃園、</w:t>
            </w:r>
            <w:r w:rsidR="00F02A58" w:rsidRPr="00B767FC">
              <w:rPr>
                <w:rFonts w:hint="eastAsia"/>
                <w:color w:val="7030A0"/>
              </w:rPr>
              <w:t>龜山</w:t>
            </w:r>
          </w:p>
          <w:p w14:paraId="7FFDDCA3" w14:textId="0C0D51F0" w:rsidR="008336DA" w:rsidRPr="003F7232" w:rsidRDefault="00B767FC" w:rsidP="00FB7464">
            <w:pPr>
              <w:pStyle w:val="1"/>
              <w:rPr>
                <w:color w:val="9900CC"/>
              </w:rPr>
            </w:pPr>
            <w:r w:rsidRPr="00B767FC">
              <w:rPr>
                <w:rFonts w:hint="eastAsia"/>
                <w:color w:val="7030A0"/>
              </w:rPr>
              <w:t xml:space="preserve">　　　　</w:t>
            </w:r>
            <w:r w:rsidR="00577E92" w:rsidRPr="00B767FC">
              <w:rPr>
                <w:rFonts w:hint="eastAsia"/>
                <w:color w:val="7030A0"/>
              </w:rPr>
              <w:t>竹東</w:t>
            </w:r>
            <w:r w:rsidRPr="00B767FC">
              <w:rPr>
                <w:rFonts w:hint="eastAsia"/>
                <w:color w:val="7030A0"/>
              </w:rPr>
              <w:t xml:space="preserve"> </w:t>
            </w:r>
            <w:r w:rsidR="008336DA" w:rsidRPr="00B767FC">
              <w:rPr>
                <w:rFonts w:hint="eastAsia"/>
                <w:color w:val="7030A0"/>
              </w:rPr>
              <w:t>(</w:t>
            </w:r>
            <w:r w:rsidR="00D10C0E" w:rsidRPr="00B767FC">
              <w:rPr>
                <w:rFonts w:hint="eastAsia"/>
                <w:color w:val="7030A0"/>
              </w:rPr>
              <w:t>6</w:t>
            </w:r>
            <w:r w:rsidR="008336DA" w:rsidRPr="00B767FC">
              <w:rPr>
                <w:rFonts w:hint="eastAsia"/>
                <w:color w:val="7030A0"/>
              </w:rPr>
              <w:t>)</w:t>
            </w:r>
          </w:p>
        </w:tc>
        <w:tc>
          <w:tcPr>
            <w:tcW w:w="1752" w:type="dxa"/>
            <w:vAlign w:val="center"/>
          </w:tcPr>
          <w:p w14:paraId="49064616" w14:textId="77777777" w:rsidR="008336DA" w:rsidRPr="00DF3F68" w:rsidRDefault="008336DA" w:rsidP="00323D36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F3F68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7A50B9"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="00B05F82">
              <w:rPr>
                <w:rFonts w:ascii="標楷體" w:eastAsia="標楷體" w:hAnsi="標楷體" w:hint="eastAsia"/>
                <w:sz w:val="30"/>
                <w:szCs w:val="30"/>
              </w:rPr>
              <w:t>5</w:t>
            </w:r>
            <w:r w:rsidRPr="00DF3F68"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DF3F68">
              <w:rPr>
                <w:rFonts w:ascii="標楷體" w:eastAsia="標楷體" w:hAnsi="標楷體" w:hint="eastAsia"/>
                <w:sz w:val="32"/>
                <w:szCs w:val="32"/>
              </w:rPr>
              <w:t>.15</w:t>
            </w:r>
          </w:p>
        </w:tc>
        <w:tc>
          <w:tcPr>
            <w:tcW w:w="1791" w:type="dxa"/>
            <w:vAlign w:val="center"/>
          </w:tcPr>
          <w:p w14:paraId="10BB90FD" w14:textId="77777777" w:rsidR="008336DA" w:rsidRPr="002C4C38" w:rsidRDefault="008336DA" w:rsidP="00323D36">
            <w:pPr>
              <w:spacing w:line="440" w:lineRule="exact"/>
              <w:jc w:val="right"/>
              <w:rPr>
                <w:rFonts w:ascii="標楷體" w:eastAsia="標楷體" w:hAnsi="標楷體"/>
                <w:sz w:val="30"/>
                <w:szCs w:val="30"/>
              </w:rPr>
            </w:pPr>
            <w:r w:rsidRPr="00DF3F68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7A50B9"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="00B05F82">
              <w:rPr>
                <w:rFonts w:ascii="標楷體" w:eastAsia="標楷體" w:hAnsi="標楷體" w:hint="eastAsia"/>
                <w:sz w:val="30"/>
                <w:szCs w:val="30"/>
              </w:rPr>
              <w:t>5</w:t>
            </w:r>
            <w:r w:rsidRPr="002C4C38">
              <w:rPr>
                <w:rFonts w:ascii="標楷體" w:eastAsia="標楷體" w:hAnsi="標楷體" w:hint="eastAsia"/>
                <w:sz w:val="30"/>
                <w:szCs w:val="30"/>
              </w:rPr>
              <w:t>.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11</w:t>
            </w:r>
            <w:r w:rsidRPr="002C4C38">
              <w:rPr>
                <w:rFonts w:ascii="標楷體" w:eastAsia="標楷體" w:hAnsi="標楷體" w:hint="eastAsia"/>
                <w:sz w:val="30"/>
                <w:szCs w:val="30"/>
              </w:rPr>
              <w:t>.05</w:t>
            </w:r>
          </w:p>
        </w:tc>
      </w:tr>
    </w:tbl>
    <w:p w14:paraId="0BB72845" w14:textId="77777777" w:rsidR="008336DA" w:rsidRPr="008D5EC4" w:rsidRDefault="008336DA" w:rsidP="008336DA">
      <w:pPr>
        <w:widowControl/>
        <w:spacing w:line="288" w:lineRule="atLeast"/>
        <w:rPr>
          <w:rFonts w:ascii="標楷體" w:eastAsia="標楷體" w:hAnsi="標楷體" w:cs="新細明體"/>
          <w:color w:val="FF0000"/>
          <w:kern w:val="0"/>
          <w:sz w:val="32"/>
          <w:szCs w:val="32"/>
        </w:rPr>
      </w:pPr>
      <w:r w:rsidRPr="00540C81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PS：以上內容</w:t>
      </w:r>
      <w:r w:rsidR="00E3383F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須依活動多寡</w:t>
      </w:r>
      <w:r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異動，</w:t>
      </w:r>
      <w:r w:rsidRPr="00540C81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刊</w:t>
      </w:r>
      <w:r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物版面若</w:t>
      </w:r>
      <w:r w:rsidRPr="00540C81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略作調整</w:t>
      </w:r>
      <w:r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，</w:t>
      </w:r>
      <w:r w:rsidRPr="00540C81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敬請包涵！</w:t>
      </w:r>
    </w:p>
    <w:p w14:paraId="0C909F0F" w14:textId="77777777" w:rsidR="008336DA" w:rsidRPr="00A54C7E" w:rsidRDefault="008336DA" w:rsidP="008336DA">
      <w:pPr>
        <w:rPr>
          <w:rFonts w:ascii="標楷體" w:eastAsia="標楷體" w:hAnsi="標楷體"/>
        </w:rPr>
      </w:pPr>
    </w:p>
    <w:p w14:paraId="2332BA93" w14:textId="66B312AA" w:rsidR="00FB7464" w:rsidRDefault="00FB746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EDFEC94" w14:textId="77777777" w:rsidR="002148FC" w:rsidRDefault="002148FC" w:rsidP="002148FC">
      <w:pPr>
        <w:rPr>
          <w:rFonts w:ascii="標楷體" w:eastAsia="標楷體" w:hAnsi="標楷體"/>
        </w:rPr>
      </w:pPr>
    </w:p>
    <w:p w14:paraId="6C2C4EC0" w14:textId="77777777" w:rsidR="002148FC" w:rsidRPr="00DF3F68" w:rsidRDefault="002148FC" w:rsidP="002148F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B481314" wp14:editId="5710B816">
                <wp:simplePos x="0" y="0"/>
                <wp:positionH relativeFrom="column">
                  <wp:posOffset>304800</wp:posOffset>
                </wp:positionH>
                <wp:positionV relativeFrom="paragraph">
                  <wp:posOffset>13335</wp:posOffset>
                </wp:positionV>
                <wp:extent cx="5486400" cy="1175385"/>
                <wp:effectExtent l="0" t="0" r="0" b="5715"/>
                <wp:wrapTight wrapText="bothSides">
                  <wp:wrapPolygon edited="0">
                    <wp:start x="0" y="0"/>
                    <wp:lineTo x="0" y="21355"/>
                    <wp:lineTo x="21525" y="21355"/>
                    <wp:lineTo x="21525" y="0"/>
                    <wp:lineTo x="0" y="0"/>
                  </wp:wrapPolygon>
                </wp:wrapTight>
                <wp:docPr id="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175385"/>
                          <a:chOff x="1614" y="1314"/>
                          <a:chExt cx="8640" cy="1851"/>
                        </a:xfrm>
                      </wpg:grpSpPr>
                      <pic:pic xmlns:pic="http://schemas.openxmlformats.org/drawingml/2006/picture">
                        <pic:nvPicPr>
                          <pic:cNvPr id="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5" b="-4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4" y="1314"/>
                            <a:ext cx="8640" cy="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294" y="1314"/>
                            <a:ext cx="6300" cy="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A5F15" w14:textId="77777777" w:rsidR="00D10C0E" w:rsidRDefault="00D10C0E" w:rsidP="002148FC">
                              <w:pPr>
                                <w:rPr>
                                  <w:rFonts w:ascii="華康流隸體W5(P)" w:eastAsia="華康流隸體W5(P)" w:hAnsi="Arial" w:cs="Arial"/>
                                  <w:color w:val="333333"/>
                                  <w:kern w:val="0"/>
                                  <w:sz w:val="6"/>
                                  <w:szCs w:val="6"/>
                                </w:rPr>
                              </w:pPr>
                            </w:p>
                            <w:p w14:paraId="4D6EADB3" w14:textId="77777777" w:rsidR="00D10C0E" w:rsidRDefault="00D10C0E" w:rsidP="002148FC">
                              <w:pPr>
                                <w:rPr>
                                  <w:rFonts w:ascii="華康流隸體W5(P)" w:eastAsia="華康流隸體W5(P)" w:hAnsi="Arial" w:cs="Arial"/>
                                  <w:color w:val="333333"/>
                                  <w:kern w:val="0"/>
                                  <w:sz w:val="6"/>
                                  <w:szCs w:val="6"/>
                                </w:rPr>
                              </w:pPr>
                            </w:p>
                            <w:p w14:paraId="2A0A9CA5" w14:textId="77777777" w:rsidR="00D10C0E" w:rsidRPr="00EC09B8" w:rsidRDefault="00D10C0E" w:rsidP="002148FC">
                              <w:pPr>
                                <w:rPr>
                                  <w:rFonts w:ascii="華康流隸體W5(P)" w:eastAsia="華康流隸體W5(P)" w:hAnsi="Arial" w:cs="Arial"/>
                                  <w:color w:val="333333"/>
                                  <w:kern w:val="0"/>
                                  <w:sz w:val="6"/>
                                  <w:szCs w:val="6"/>
                                </w:rPr>
                              </w:pPr>
                            </w:p>
                            <w:p w14:paraId="74284001" w14:textId="77777777" w:rsidR="00D10C0E" w:rsidRPr="00B94723" w:rsidRDefault="00D10C0E" w:rsidP="002148FC">
                              <w:pPr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B94723">
                                <w:rPr>
                                  <w:rFonts w:ascii="華康流隸體W5(P)" w:eastAsia="華康流隸體W5(P)" w:hAnsi="Arial" w:cs="Arial" w:hint="eastAsia"/>
                                  <w:color w:val="333333"/>
                                  <w:kern w:val="0"/>
                                  <w:sz w:val="72"/>
                                  <w:szCs w:val="72"/>
                                </w:rPr>
                                <w:t>邀稿說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81314" id="Group 19" o:spid="_x0000_s1026" style="position:absolute;margin-left:24pt;margin-top:1.05pt;width:6in;height:92.55pt;z-index:251663360" coordorigin="1614,1314" coordsize="8640,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1614;top:1314;width:8640;height:1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">
                  <v:imagedata r:id="rId10" o:title="" cropbottom="-2625f" cropleft="5443f" blacklevel="1048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3294;top:1314;width:630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6E8A5F15" w14:textId="77777777" w:rsidR="00D10C0E" w:rsidRDefault="00D10C0E" w:rsidP="002148FC">
                        <w:pPr>
                          <w:rPr>
                            <w:rFonts w:ascii="華康流隸體W5(P)" w:eastAsia="華康流隸體W5(P)" w:hAnsi="Arial" w:cs="Arial"/>
                            <w:color w:val="333333"/>
                            <w:kern w:val="0"/>
                            <w:sz w:val="6"/>
                            <w:szCs w:val="6"/>
                          </w:rPr>
                        </w:pPr>
                      </w:p>
                      <w:p w14:paraId="4D6EADB3" w14:textId="77777777" w:rsidR="00D10C0E" w:rsidRDefault="00D10C0E" w:rsidP="002148FC">
                        <w:pPr>
                          <w:rPr>
                            <w:rFonts w:ascii="華康流隸體W5(P)" w:eastAsia="華康流隸體W5(P)" w:hAnsi="Arial" w:cs="Arial"/>
                            <w:color w:val="333333"/>
                            <w:kern w:val="0"/>
                            <w:sz w:val="6"/>
                            <w:szCs w:val="6"/>
                          </w:rPr>
                        </w:pPr>
                      </w:p>
                      <w:p w14:paraId="2A0A9CA5" w14:textId="77777777" w:rsidR="00D10C0E" w:rsidRPr="00EC09B8" w:rsidRDefault="00D10C0E" w:rsidP="002148FC">
                        <w:pPr>
                          <w:rPr>
                            <w:rFonts w:ascii="華康流隸體W5(P)" w:eastAsia="華康流隸體W5(P)" w:hAnsi="Arial" w:cs="Arial"/>
                            <w:color w:val="333333"/>
                            <w:kern w:val="0"/>
                            <w:sz w:val="6"/>
                            <w:szCs w:val="6"/>
                          </w:rPr>
                        </w:pPr>
                      </w:p>
                      <w:p w14:paraId="74284001" w14:textId="77777777" w:rsidR="00D10C0E" w:rsidRPr="00B94723" w:rsidRDefault="00D10C0E" w:rsidP="002148FC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r w:rsidRPr="00B94723">
                          <w:rPr>
                            <w:rFonts w:ascii="華康流隸體W5(P)" w:eastAsia="華康流隸體W5(P)" w:hAnsi="Arial" w:cs="Arial" w:hint="eastAsia"/>
                            <w:color w:val="333333"/>
                            <w:kern w:val="0"/>
                            <w:sz w:val="72"/>
                            <w:szCs w:val="72"/>
                          </w:rPr>
                          <w:t>邀稿說明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AD6022C" w14:textId="77777777" w:rsidR="002148FC" w:rsidRPr="00DF3F68" w:rsidRDefault="002148FC" w:rsidP="002148FC">
      <w:pPr>
        <w:rPr>
          <w:rFonts w:ascii="標楷體" w:eastAsia="標楷體" w:hAnsi="標楷體"/>
        </w:rPr>
      </w:pPr>
    </w:p>
    <w:p w14:paraId="7F1E5DDF" w14:textId="77777777" w:rsidR="002148FC" w:rsidRPr="00DF3F68" w:rsidRDefault="002148FC" w:rsidP="002148FC">
      <w:pPr>
        <w:rPr>
          <w:rFonts w:ascii="標楷體" w:eastAsia="標楷體" w:hAnsi="標楷體"/>
        </w:rPr>
      </w:pPr>
    </w:p>
    <w:p w14:paraId="4B043902" w14:textId="77777777" w:rsidR="002148FC" w:rsidRDefault="002148FC" w:rsidP="002148FC">
      <w:pPr>
        <w:rPr>
          <w:rFonts w:ascii="標楷體" w:eastAsia="標楷體" w:hAnsi="標楷體"/>
        </w:rPr>
      </w:pPr>
    </w:p>
    <w:p w14:paraId="7C0BEB72" w14:textId="77777777" w:rsidR="002148FC" w:rsidRPr="00DF3F68" w:rsidRDefault="002148FC" w:rsidP="002148FC">
      <w:pPr>
        <w:rPr>
          <w:rFonts w:ascii="標楷體" w:eastAsia="標楷體" w:hAnsi="標楷體"/>
        </w:rPr>
      </w:pPr>
    </w:p>
    <w:p w14:paraId="70547FEE" w14:textId="77777777" w:rsidR="002148FC" w:rsidRPr="00DF3F68" w:rsidRDefault="002148FC" w:rsidP="002148FC">
      <w:pPr>
        <w:rPr>
          <w:rFonts w:ascii="標楷體" w:eastAsia="標楷體" w:hAnsi="標楷體"/>
        </w:rPr>
      </w:pPr>
    </w:p>
    <w:p w14:paraId="74BCAFB0" w14:textId="77777777" w:rsidR="002148FC" w:rsidRDefault="002148FC" w:rsidP="002148FC">
      <w:pPr>
        <w:widowControl/>
        <w:spacing w:line="400" w:lineRule="exact"/>
        <w:rPr>
          <w:rFonts w:ascii="標楷體" w:eastAsia="標楷體" w:hAnsi="標楷體" w:cs="Arial"/>
          <w:kern w:val="0"/>
          <w:sz w:val="40"/>
          <w:szCs w:val="40"/>
        </w:rPr>
      </w:pPr>
    </w:p>
    <w:p w14:paraId="05ACF83D" w14:textId="77777777" w:rsidR="002148FC" w:rsidRPr="00DF3F68" w:rsidRDefault="002148FC" w:rsidP="002148FC">
      <w:pPr>
        <w:widowControl/>
        <w:spacing w:line="400" w:lineRule="exact"/>
        <w:rPr>
          <w:rFonts w:ascii="標楷體" w:eastAsia="標楷體" w:hAnsi="標楷體" w:cs="Arial"/>
          <w:kern w:val="0"/>
          <w:sz w:val="40"/>
          <w:szCs w:val="40"/>
        </w:rPr>
      </w:pPr>
      <w:r w:rsidRPr="00DF3F68">
        <w:rPr>
          <w:rFonts w:ascii="標楷體" w:eastAsia="標楷體" w:hAnsi="標楷體" w:cs="Arial" w:hint="eastAsia"/>
          <w:kern w:val="0"/>
          <w:sz w:val="40"/>
          <w:szCs w:val="40"/>
        </w:rPr>
        <w:t>敬愛的會長鈞安：</w:t>
      </w:r>
    </w:p>
    <w:p w14:paraId="57BBF508" w14:textId="77777777" w:rsidR="002148FC" w:rsidRPr="00DF3F68" w:rsidRDefault="002148FC" w:rsidP="002148FC">
      <w:pPr>
        <w:widowControl/>
        <w:spacing w:line="400" w:lineRule="exact"/>
        <w:rPr>
          <w:rFonts w:ascii="標楷體" w:eastAsia="標楷體" w:hAnsi="標楷體" w:cs="Arial"/>
          <w:kern w:val="0"/>
          <w:sz w:val="20"/>
          <w:szCs w:val="20"/>
        </w:rPr>
      </w:pPr>
    </w:p>
    <w:p w14:paraId="60B40893" w14:textId="77777777" w:rsidR="002148FC" w:rsidRPr="00DF3F68" w:rsidRDefault="002148FC" w:rsidP="002148FC">
      <w:pPr>
        <w:widowControl/>
        <w:spacing w:line="400" w:lineRule="exact"/>
        <w:rPr>
          <w:rFonts w:ascii="標楷體" w:eastAsia="標楷體" w:hAnsi="標楷體" w:cs="Arial"/>
          <w:color w:val="333333"/>
          <w:kern w:val="0"/>
          <w:sz w:val="40"/>
          <w:szCs w:val="40"/>
        </w:rPr>
      </w:pPr>
      <w:r w:rsidRPr="00DF3F68">
        <w:rPr>
          <w:rFonts w:ascii="標楷體" w:eastAsia="標楷體" w:hAnsi="標楷體" w:cs="Arial" w:hint="eastAsia"/>
          <w:kern w:val="0"/>
          <w:sz w:val="40"/>
          <w:szCs w:val="40"/>
        </w:rPr>
        <w:t>雙月刊邀稿事項</w:t>
      </w:r>
      <w:r w:rsidRPr="00DF3F68">
        <w:rPr>
          <w:rFonts w:ascii="標楷體" w:eastAsia="標楷體" w:hAnsi="標楷體" w:cs="Arial" w:hint="eastAsia"/>
          <w:color w:val="333333"/>
          <w:kern w:val="0"/>
          <w:sz w:val="40"/>
          <w:szCs w:val="40"/>
        </w:rPr>
        <w:t>說明如下，</w:t>
      </w:r>
      <w:r w:rsidRPr="00DF3F68">
        <w:rPr>
          <w:rFonts w:ascii="標楷體" w:eastAsia="標楷體" w:hAnsi="標楷體" w:cs="新細明體" w:hint="eastAsia"/>
          <w:kern w:val="0"/>
          <w:sz w:val="40"/>
          <w:szCs w:val="40"/>
        </w:rPr>
        <w:t>擬</w:t>
      </w:r>
      <w:r w:rsidRPr="00DF3F68">
        <w:rPr>
          <w:rFonts w:ascii="標楷體" w:eastAsia="標楷體" w:hAnsi="標楷體" w:cs="Arial" w:hint="eastAsia"/>
          <w:kern w:val="0"/>
          <w:sz w:val="40"/>
          <w:szCs w:val="40"/>
        </w:rPr>
        <w:t>請會長交辦…</w:t>
      </w:r>
    </w:p>
    <w:p w14:paraId="75B9D2FB" w14:textId="77777777" w:rsidR="002148FC" w:rsidRPr="00DF3F68" w:rsidRDefault="002148FC" w:rsidP="002148FC">
      <w:pPr>
        <w:widowControl/>
        <w:spacing w:line="400" w:lineRule="exact"/>
        <w:ind w:firstLineChars="64" w:firstLine="102"/>
        <w:rPr>
          <w:rFonts w:ascii="標楷體" w:eastAsia="標楷體" w:hAnsi="標楷體" w:cs="Arial"/>
          <w:color w:val="333333"/>
          <w:kern w:val="0"/>
          <w:sz w:val="16"/>
          <w:szCs w:val="16"/>
        </w:rPr>
      </w:pPr>
    </w:p>
    <w:p w14:paraId="74DFD061" w14:textId="77777777" w:rsidR="002148FC" w:rsidRPr="00301FB2" w:rsidRDefault="002148FC" w:rsidP="002148FC">
      <w:pPr>
        <w:widowControl/>
        <w:spacing w:line="240" w:lineRule="atLeast"/>
        <w:rPr>
          <w:rFonts w:ascii="標楷體" w:eastAsia="標楷體" w:hAnsi="標楷體" w:cs="Arial"/>
          <w:kern w:val="0"/>
          <w:sz w:val="32"/>
          <w:szCs w:val="32"/>
        </w:rPr>
      </w:pPr>
      <w:r w:rsidRPr="00DF3F68">
        <w:rPr>
          <w:rFonts w:ascii="標楷體" w:eastAsia="標楷體" w:hAnsi="標楷體" w:cs="Arial" w:hint="eastAsia"/>
          <w:color w:val="333333"/>
          <w:kern w:val="0"/>
          <w:sz w:val="32"/>
          <w:szCs w:val="32"/>
        </w:rPr>
        <w:t>（1）</w:t>
      </w:r>
      <w:r w:rsidRPr="00DF3F68">
        <w:rPr>
          <w:rFonts w:ascii="標楷體" w:eastAsia="標楷體" w:hAnsi="標楷體" w:cs="Arial" w:hint="eastAsia"/>
          <w:kern w:val="0"/>
          <w:sz w:val="32"/>
          <w:szCs w:val="32"/>
        </w:rPr>
        <w:t>投稿分會：(</w:t>
      </w:r>
      <w:r w:rsidRPr="00DF3F68">
        <w:rPr>
          <w:rFonts w:ascii="標楷體" w:eastAsia="標楷體" w:hAnsi="標楷體" w:cs="Arial" w:hint="eastAsia"/>
          <w:color w:val="7030A0"/>
          <w:kern w:val="0"/>
          <w:sz w:val="32"/>
          <w:szCs w:val="32"/>
        </w:rPr>
        <w:t>A4版面</w:t>
      </w:r>
      <w:r w:rsidRPr="00DF3F68">
        <w:rPr>
          <w:rFonts w:ascii="標楷體" w:eastAsia="標楷體" w:hAnsi="標楷體" w:cs="細明體" w:hint="eastAsia"/>
          <w:color w:val="7030A0"/>
          <w:kern w:val="0"/>
          <w:sz w:val="32"/>
          <w:szCs w:val="32"/>
        </w:rPr>
        <w:t>2個分會共用一面</w:t>
      </w:r>
      <w:r w:rsidRPr="00DF3F68">
        <w:rPr>
          <w:rFonts w:ascii="標楷體" w:eastAsia="標楷體" w:hAnsi="標楷體" w:cs="細明體" w:hint="eastAsia"/>
          <w:kern w:val="0"/>
          <w:sz w:val="32"/>
          <w:szCs w:val="32"/>
        </w:rPr>
        <w:t>)</w:t>
      </w:r>
    </w:p>
    <w:p w14:paraId="494A1A57" w14:textId="77777777" w:rsidR="002148FC" w:rsidRPr="00DF3F68" w:rsidRDefault="002148FC" w:rsidP="002148FC">
      <w:pPr>
        <w:widowControl/>
        <w:spacing w:line="660" w:lineRule="exact"/>
        <w:ind w:leftChars="355" w:left="1838" w:hangingChars="308" w:hanging="986"/>
        <w:rPr>
          <w:rFonts w:ascii="標楷體" w:eastAsia="標楷體" w:hAnsi="標楷體" w:cs="Arial"/>
          <w:kern w:val="0"/>
          <w:sz w:val="32"/>
          <w:szCs w:val="32"/>
          <w:bdr w:val="single" w:sz="4" w:space="0" w:color="auto"/>
        </w:rPr>
      </w:pPr>
      <w:r w:rsidRPr="00DF3F68">
        <w:rPr>
          <w:rFonts w:ascii="標楷體" w:eastAsia="標楷體" w:hAnsi="標楷體" w:cs="Arial" w:hint="eastAsia"/>
          <w:kern w:val="0"/>
          <w:sz w:val="32"/>
          <w:szCs w:val="32"/>
        </w:rPr>
        <w:t>A、附文章一篇</w:t>
      </w:r>
      <w:r w:rsidRPr="00AA5A95">
        <w:rPr>
          <w:rFonts w:ascii="標楷體" w:eastAsia="標楷體" w:hAnsi="標楷體" w:cs="Arial" w:hint="eastAsia"/>
          <w:color w:val="FF0000"/>
          <w:kern w:val="0"/>
          <w:sz w:val="32"/>
          <w:szCs w:val="32"/>
          <w:u w:val="single"/>
        </w:rPr>
        <w:t>並註明</w:t>
      </w:r>
      <w:r w:rsidRPr="00DF3F68">
        <w:rPr>
          <w:rFonts w:ascii="標楷體" w:eastAsia="標楷體" w:hAnsi="標楷體" w:cs="Arial" w:hint="eastAsia"/>
          <w:kern w:val="0"/>
          <w:sz w:val="32"/>
          <w:szCs w:val="32"/>
          <w:u w:val="single"/>
        </w:rPr>
        <w:t>〝</w:t>
      </w:r>
      <w:r w:rsidRPr="00DF3F68">
        <w:rPr>
          <w:rFonts w:ascii="標楷體" w:eastAsia="標楷體" w:hAnsi="標楷體" w:cs="Arial" w:hint="eastAsia"/>
          <w:color w:val="FF0000"/>
          <w:kern w:val="0"/>
          <w:sz w:val="44"/>
          <w:szCs w:val="44"/>
          <w:u w:val="single"/>
        </w:rPr>
        <w:t>標題</w:t>
      </w:r>
      <w:r w:rsidRPr="00DF3F68">
        <w:rPr>
          <w:rFonts w:ascii="標楷體" w:eastAsia="標楷體" w:hAnsi="標楷體" w:cs="Arial" w:hint="eastAsia"/>
          <w:kern w:val="0"/>
          <w:sz w:val="32"/>
          <w:szCs w:val="32"/>
          <w:u w:val="single"/>
        </w:rPr>
        <w:t>〞</w:t>
      </w:r>
      <w:r w:rsidRPr="00DF3F68">
        <w:rPr>
          <w:rFonts w:ascii="標楷體" w:eastAsia="標楷體" w:hAnsi="標楷體" w:cs="Arial" w:hint="eastAsia"/>
          <w:color w:val="FF0000"/>
          <w:kern w:val="0"/>
          <w:sz w:val="32"/>
          <w:szCs w:val="32"/>
        </w:rPr>
        <w:t>請會長審視後</w:t>
      </w:r>
      <w:r w:rsidRPr="00DF3F68">
        <w:rPr>
          <w:rFonts w:ascii="標楷體" w:eastAsia="標楷體" w:hAnsi="標楷體" w:hint="eastAsia"/>
          <w:sz w:val="32"/>
          <w:szCs w:val="32"/>
        </w:rPr>
        <w:t>E-mail</w:t>
      </w:r>
      <w:r w:rsidRPr="00DF3F68">
        <w:rPr>
          <w:rFonts w:ascii="標楷體" w:eastAsia="標楷體" w:hAnsi="標楷體" w:cs="細明體" w:hint="eastAsia"/>
          <w:sz w:val="32"/>
          <w:szCs w:val="32"/>
        </w:rPr>
        <w:t>至</w:t>
      </w:r>
      <w:r w:rsidRPr="00DF3F68">
        <w:rPr>
          <w:rFonts w:ascii="標楷體" w:eastAsia="標楷體" w:hAnsi="標楷體" w:hint="eastAsia"/>
          <w:sz w:val="32"/>
          <w:szCs w:val="32"/>
        </w:rPr>
        <w:t>編輯組</w:t>
      </w:r>
    </w:p>
    <w:p w14:paraId="3AE1543F" w14:textId="77777777" w:rsidR="002148FC" w:rsidRPr="00DF3F68" w:rsidRDefault="002148FC" w:rsidP="002148FC">
      <w:pPr>
        <w:widowControl/>
        <w:spacing w:line="660" w:lineRule="exact"/>
        <w:ind w:leftChars="355" w:left="1838" w:hangingChars="308" w:hanging="986"/>
        <w:rPr>
          <w:rFonts w:ascii="標楷體" w:eastAsia="標楷體" w:hAnsi="標楷體" w:cs="Arial"/>
          <w:kern w:val="0"/>
          <w:sz w:val="32"/>
          <w:szCs w:val="32"/>
        </w:rPr>
      </w:pPr>
      <w:r w:rsidRPr="00DF3F68">
        <w:rPr>
          <w:rFonts w:ascii="標楷體" w:eastAsia="標楷體" w:hAnsi="標楷體" w:cs="Arial" w:hint="eastAsia"/>
          <w:kern w:val="0"/>
          <w:sz w:val="32"/>
          <w:szCs w:val="32"/>
        </w:rPr>
        <w:t>B、文章</w:t>
      </w:r>
      <w:r w:rsidRPr="001A37EF">
        <w:rPr>
          <w:rFonts w:ascii="標楷體" w:eastAsia="標楷體" w:hAnsi="標楷體" w:cs="Arial" w:hint="eastAsia"/>
          <w:color w:val="FF0000"/>
          <w:kern w:val="0"/>
          <w:sz w:val="32"/>
          <w:szCs w:val="32"/>
        </w:rPr>
        <w:t>約莫</w:t>
      </w:r>
      <w:r w:rsidRPr="00945E2A">
        <w:rPr>
          <w:rFonts w:ascii="標楷體" w:eastAsia="標楷體" w:hAnsi="標楷體" w:cs="Arial" w:hint="eastAsia"/>
          <w:color w:val="FF0000"/>
          <w:kern w:val="0"/>
          <w:sz w:val="32"/>
          <w:szCs w:val="32"/>
          <w:u w:val="single"/>
        </w:rPr>
        <w:t>2-</w:t>
      </w:r>
      <w:r w:rsidRPr="00945E2A">
        <w:rPr>
          <w:rFonts w:ascii="標楷體" w:eastAsia="標楷體" w:hAnsi="標楷體" w:cs="Arial" w:hint="eastAsia"/>
          <w:color w:val="FF0000"/>
          <w:kern w:val="0"/>
          <w:sz w:val="36"/>
          <w:szCs w:val="36"/>
          <w:u w:val="single"/>
        </w:rPr>
        <w:t>3</w:t>
      </w:r>
      <w:r w:rsidRPr="00945E2A">
        <w:rPr>
          <w:rFonts w:ascii="標楷體" w:eastAsia="標楷體" w:hAnsi="標楷體" w:cs="Arial" w:hint="eastAsia"/>
          <w:color w:val="FF0000"/>
          <w:kern w:val="0"/>
          <w:sz w:val="32"/>
          <w:szCs w:val="32"/>
          <w:u w:val="single"/>
        </w:rPr>
        <w:t>百</w:t>
      </w:r>
      <w:r w:rsidRPr="001A37EF">
        <w:rPr>
          <w:rFonts w:ascii="標楷體" w:eastAsia="標楷體" w:hAnsi="標楷體" w:cs="Arial" w:hint="eastAsia"/>
          <w:color w:val="FF0000"/>
          <w:kern w:val="0"/>
          <w:sz w:val="32"/>
          <w:szCs w:val="32"/>
          <w:u w:val="single"/>
        </w:rPr>
        <w:t>字</w:t>
      </w:r>
      <w:r>
        <w:rPr>
          <w:rFonts w:ascii="標楷體" w:eastAsia="標楷體" w:hAnsi="標楷體" w:cs="Arial" w:hint="eastAsia"/>
          <w:color w:val="FF0000"/>
          <w:kern w:val="0"/>
          <w:sz w:val="32"/>
          <w:szCs w:val="32"/>
          <w:u w:val="single"/>
        </w:rPr>
        <w:t>即可</w:t>
      </w:r>
      <w:r w:rsidRPr="00DF3F68">
        <w:rPr>
          <w:rFonts w:ascii="標楷體" w:eastAsia="標楷體" w:hAnsi="標楷體" w:cs="Arial" w:hint="eastAsia"/>
          <w:kern w:val="0"/>
          <w:sz w:val="32"/>
          <w:szCs w:val="32"/>
        </w:rPr>
        <w:t>，</w:t>
      </w:r>
      <w:r w:rsidRPr="00DF3F68">
        <w:rPr>
          <w:rFonts w:ascii="標楷體" w:eastAsia="標楷體" w:hAnsi="標楷體" w:cs="Arial" w:hint="eastAsia"/>
          <w:kern w:val="0"/>
          <w:sz w:val="32"/>
          <w:szCs w:val="32"/>
          <w:u w:val="single"/>
          <w:bdr w:val="single" w:sz="4" w:space="0" w:color="auto"/>
        </w:rPr>
        <w:t>活動</w:t>
      </w:r>
      <w:r w:rsidRPr="00DF3F68">
        <w:rPr>
          <w:rFonts w:ascii="標楷體" w:eastAsia="標楷體" w:hAnsi="標楷體" w:cs="Arial" w:hint="eastAsia"/>
          <w:kern w:val="0"/>
          <w:sz w:val="32"/>
          <w:szCs w:val="32"/>
          <w:bdr w:val="single" w:sz="4" w:space="0" w:color="auto"/>
        </w:rPr>
        <w:t>相關</w:t>
      </w:r>
      <w:r w:rsidRPr="00DF3F68">
        <w:rPr>
          <w:rFonts w:ascii="標楷體" w:eastAsia="標楷體" w:hAnsi="標楷體" w:cs="Arial" w:hint="eastAsia"/>
          <w:color w:val="FF0000"/>
          <w:kern w:val="0"/>
          <w:sz w:val="32"/>
          <w:szCs w:val="32"/>
          <w:u w:val="single"/>
          <w:bdr w:val="single" w:sz="4" w:space="0" w:color="auto"/>
        </w:rPr>
        <w:t>照片</w:t>
      </w:r>
      <w:r w:rsidR="00AA5A95">
        <w:rPr>
          <w:rFonts w:ascii="標楷體" w:eastAsia="標楷體" w:hAnsi="標楷體" w:cs="Arial" w:hint="eastAsia"/>
          <w:color w:val="FF0000"/>
          <w:kern w:val="0"/>
          <w:sz w:val="32"/>
          <w:szCs w:val="32"/>
          <w:u w:val="single"/>
          <w:bdr w:val="single" w:sz="4" w:space="0" w:color="auto"/>
        </w:rPr>
        <w:t>6</w:t>
      </w:r>
      <w:r w:rsidRPr="00DF3F68">
        <w:rPr>
          <w:rFonts w:ascii="標楷體" w:eastAsia="標楷體" w:hAnsi="標楷體" w:cs="Arial" w:hint="eastAsia"/>
          <w:color w:val="FF0000"/>
          <w:kern w:val="0"/>
          <w:sz w:val="32"/>
          <w:szCs w:val="32"/>
          <w:u w:val="single"/>
          <w:bdr w:val="single" w:sz="4" w:space="0" w:color="auto"/>
        </w:rPr>
        <w:t>張</w:t>
      </w:r>
      <w:r w:rsidRPr="00DF3F68">
        <w:rPr>
          <w:rFonts w:ascii="標楷體" w:eastAsia="標楷體" w:hAnsi="標楷體" w:cs="Arial" w:hint="eastAsia"/>
          <w:kern w:val="0"/>
          <w:sz w:val="32"/>
          <w:szCs w:val="32"/>
        </w:rPr>
        <w:t>。</w:t>
      </w:r>
    </w:p>
    <w:p w14:paraId="7169CA27" w14:textId="77777777" w:rsidR="002148FC" w:rsidRPr="00DF3F68" w:rsidRDefault="002148FC" w:rsidP="002148FC">
      <w:pPr>
        <w:widowControl/>
        <w:spacing w:line="400" w:lineRule="exact"/>
        <w:ind w:leftChars="118" w:left="283" w:firstLine="568"/>
        <w:rPr>
          <w:rFonts w:ascii="標楷體" w:eastAsia="標楷體" w:hAnsi="標楷體" w:cs="Arial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kern w:val="0"/>
          <w:sz w:val="32"/>
          <w:szCs w:val="32"/>
        </w:rPr>
        <w:t>C</w:t>
      </w:r>
      <w:r w:rsidRPr="00DF3F68">
        <w:rPr>
          <w:rFonts w:ascii="標楷體" w:eastAsia="標楷體" w:hAnsi="標楷體" w:cs="Arial" w:hint="eastAsia"/>
          <w:kern w:val="0"/>
          <w:sz w:val="32"/>
          <w:szCs w:val="32"/>
        </w:rPr>
        <w:t>、</w:t>
      </w:r>
      <w:r>
        <w:rPr>
          <w:rFonts w:ascii="標楷體" w:eastAsia="標楷體" w:hAnsi="標楷體" w:cs="Arial" w:hint="eastAsia"/>
          <w:kern w:val="0"/>
          <w:sz w:val="32"/>
          <w:szCs w:val="32"/>
        </w:rPr>
        <w:t>相片畫數1MB以上較為清晰，請留意畫質感謝！</w:t>
      </w:r>
    </w:p>
    <w:p w14:paraId="027D2F23" w14:textId="77777777" w:rsidR="002148FC" w:rsidRPr="00DF3F68" w:rsidRDefault="002148FC" w:rsidP="002148FC">
      <w:pPr>
        <w:widowControl/>
        <w:spacing w:line="400" w:lineRule="exact"/>
        <w:rPr>
          <w:rFonts w:ascii="標楷體" w:eastAsia="標楷體" w:hAnsi="標楷體" w:cs="Arial"/>
          <w:color w:val="333333"/>
          <w:kern w:val="0"/>
          <w:sz w:val="32"/>
          <w:szCs w:val="32"/>
          <w:u w:val="double"/>
        </w:rPr>
      </w:pPr>
      <w:r w:rsidRPr="00DF3F68">
        <w:rPr>
          <w:rFonts w:ascii="標楷體" w:eastAsia="標楷體" w:hAnsi="標楷體" w:cs="Arial" w:hint="eastAsia"/>
          <w:kern w:val="0"/>
          <w:sz w:val="32"/>
          <w:szCs w:val="32"/>
        </w:rPr>
        <w:t>（2）</w:t>
      </w:r>
      <w:r w:rsidRPr="00DF3F68">
        <w:rPr>
          <w:rFonts w:ascii="標楷體" w:eastAsia="標楷體" w:hAnsi="標楷體" w:hint="eastAsia"/>
          <w:sz w:val="32"/>
          <w:szCs w:val="32"/>
        </w:rPr>
        <w:t>檔案</w:t>
      </w:r>
      <w:r w:rsidRPr="00DF3F68">
        <w:rPr>
          <w:rFonts w:ascii="標楷體" w:eastAsia="標楷體" w:hAnsi="標楷體" w:cs="Arial" w:hint="eastAsia"/>
          <w:kern w:val="0"/>
          <w:sz w:val="32"/>
          <w:szCs w:val="32"/>
        </w:rPr>
        <w:t>請配合時間於</w:t>
      </w:r>
      <w:r w:rsidRPr="00DF3F68">
        <w:rPr>
          <w:rFonts w:ascii="標楷體" w:eastAsia="標楷體" w:hAnsi="標楷體" w:hint="eastAsia"/>
          <w:sz w:val="32"/>
          <w:szCs w:val="32"/>
        </w:rPr>
        <w:t>截稿</w:t>
      </w:r>
      <w:r>
        <w:rPr>
          <w:rFonts w:ascii="標楷體" w:eastAsia="標楷體" w:hAnsi="標楷體" w:hint="eastAsia"/>
          <w:sz w:val="32"/>
          <w:szCs w:val="32"/>
        </w:rPr>
        <w:t>日期</w:t>
      </w:r>
      <w:r w:rsidRPr="00DF3F68">
        <w:rPr>
          <w:rFonts w:ascii="標楷體" w:eastAsia="標楷體" w:hAnsi="標楷體" w:hint="eastAsia"/>
          <w:sz w:val="32"/>
          <w:szCs w:val="32"/>
        </w:rPr>
        <w:t>前完成</w:t>
      </w:r>
      <w:r>
        <w:rPr>
          <w:rFonts w:ascii="標楷體" w:eastAsia="標楷體" w:hAnsi="標楷體" w:hint="eastAsia"/>
          <w:sz w:val="32"/>
          <w:szCs w:val="32"/>
        </w:rPr>
        <w:t>傳送，</w:t>
      </w:r>
      <w:r w:rsidRPr="00DF3F68">
        <w:rPr>
          <w:rFonts w:ascii="標楷體" w:eastAsia="標楷體" w:hAnsi="標楷體" w:cs="Arial" w:hint="eastAsia"/>
          <w:kern w:val="0"/>
          <w:sz w:val="32"/>
          <w:szCs w:val="32"/>
          <w:u w:val="double"/>
        </w:rPr>
        <w:t>懇請幫忙 謝謝！</w:t>
      </w:r>
    </w:p>
    <w:p w14:paraId="1785F3A9" w14:textId="77777777" w:rsidR="002148FC" w:rsidRPr="00DF3F68" w:rsidRDefault="002148FC" w:rsidP="002148FC">
      <w:pPr>
        <w:widowControl/>
        <w:spacing w:line="400" w:lineRule="exact"/>
        <w:ind w:leftChars="118" w:left="283" w:firstLine="1"/>
        <w:rPr>
          <w:rFonts w:ascii="標楷體" w:eastAsia="標楷體" w:hAnsi="標楷體" w:cs="Arial"/>
          <w:kern w:val="0"/>
          <w:sz w:val="32"/>
          <w:szCs w:val="32"/>
        </w:rPr>
      </w:pPr>
    </w:p>
    <w:p w14:paraId="08E158BE" w14:textId="77777777" w:rsidR="002148FC" w:rsidRPr="00DF3F68" w:rsidRDefault="002148FC" w:rsidP="002148FC">
      <w:pPr>
        <w:widowControl/>
        <w:tabs>
          <w:tab w:val="right" w:pos="10773"/>
        </w:tabs>
        <w:spacing w:line="360" w:lineRule="auto"/>
        <w:rPr>
          <w:rFonts w:ascii="標楷體" w:eastAsia="標楷體" w:hAnsi="標楷體" w:cs="Arial"/>
          <w:kern w:val="0"/>
          <w:sz w:val="32"/>
          <w:szCs w:val="32"/>
        </w:rPr>
      </w:pPr>
      <w:r w:rsidRPr="00DF3F68">
        <w:rPr>
          <w:rFonts w:ascii="標楷體" w:eastAsia="標楷體" w:hAnsi="標楷體" w:cs="Arial" w:hint="eastAsia"/>
          <w:kern w:val="0"/>
          <w:sz w:val="32"/>
          <w:szCs w:val="32"/>
        </w:rPr>
        <w:t>（3）第</w:t>
      </w:r>
      <w:r>
        <w:rPr>
          <w:rFonts w:ascii="標楷體" w:eastAsia="標楷體" w:hAnsi="標楷體" w:cs="細明體" w:hint="eastAsia"/>
          <w:kern w:val="0"/>
          <w:sz w:val="32"/>
          <w:szCs w:val="32"/>
        </w:rPr>
        <w:t>1</w:t>
      </w:r>
      <w:r w:rsidR="00AA5A95">
        <w:rPr>
          <w:rFonts w:ascii="標楷體" w:eastAsia="標楷體" w:hAnsi="標楷體" w:cs="細明體" w:hint="eastAsia"/>
          <w:kern w:val="0"/>
          <w:sz w:val="32"/>
          <w:szCs w:val="32"/>
        </w:rPr>
        <w:t>7</w:t>
      </w:r>
      <w:r w:rsidRPr="00DF3F68">
        <w:rPr>
          <w:rFonts w:ascii="標楷體" w:eastAsia="標楷體" w:hAnsi="標楷體" w:cs="Arial" w:hint="eastAsia"/>
          <w:kern w:val="0"/>
          <w:sz w:val="32"/>
          <w:szCs w:val="32"/>
        </w:rPr>
        <w:t>屆有承辦總會活動之分會，請於活動結</w:t>
      </w:r>
      <w:r w:rsidRPr="00DF3F68">
        <w:rPr>
          <w:rFonts w:ascii="標楷體" w:eastAsia="標楷體" w:hAnsi="標楷體" w:cs="細明體" w:hint="eastAsia"/>
          <w:kern w:val="0"/>
          <w:sz w:val="32"/>
          <w:szCs w:val="32"/>
        </w:rPr>
        <w:t>束</w:t>
      </w:r>
      <w:r w:rsidRPr="00DF3F68">
        <w:rPr>
          <w:rFonts w:ascii="標楷體" w:eastAsia="標楷體" w:hAnsi="標楷體" w:cs="Arial" w:hint="eastAsia"/>
          <w:kern w:val="0"/>
          <w:sz w:val="32"/>
          <w:szCs w:val="32"/>
        </w:rPr>
        <w:t>後，附文章乙篇</w:t>
      </w:r>
    </w:p>
    <w:p w14:paraId="481619EF" w14:textId="77777777" w:rsidR="002148FC" w:rsidRDefault="00B05F82" w:rsidP="00B05F82">
      <w:pPr>
        <w:widowControl/>
        <w:tabs>
          <w:tab w:val="right" w:pos="10773"/>
        </w:tabs>
        <w:spacing w:line="360" w:lineRule="auto"/>
        <w:rPr>
          <w:rFonts w:ascii="標楷體" w:eastAsia="標楷體" w:hAnsi="標楷體" w:cs="Arial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color w:val="FF0000"/>
          <w:kern w:val="0"/>
          <w:sz w:val="36"/>
          <w:szCs w:val="32"/>
        </w:rPr>
        <w:t xml:space="preserve">    </w:t>
      </w:r>
      <w:r w:rsidR="002148FC" w:rsidRPr="00B05F82">
        <w:rPr>
          <w:rFonts w:ascii="標楷體" w:eastAsia="標楷體" w:hAnsi="標楷體" w:cs="Arial" w:hint="eastAsia"/>
          <w:color w:val="FF0000"/>
          <w:kern w:val="0"/>
          <w:sz w:val="36"/>
          <w:szCs w:val="32"/>
        </w:rPr>
        <w:t>約莫</w:t>
      </w:r>
      <w:r w:rsidR="002148FC">
        <w:rPr>
          <w:rFonts w:ascii="標楷體" w:eastAsia="標楷體" w:hAnsi="標楷體" w:cs="Arial" w:hint="eastAsia"/>
          <w:b/>
          <w:color w:val="FF0000"/>
          <w:kern w:val="0"/>
          <w:sz w:val="40"/>
          <w:szCs w:val="40"/>
          <w:u w:val="single"/>
        </w:rPr>
        <w:t>3百字即可</w:t>
      </w:r>
      <w:r w:rsidR="002148FC" w:rsidRPr="00DF3F68">
        <w:rPr>
          <w:rFonts w:ascii="標楷體" w:eastAsia="標楷體" w:hAnsi="標楷體" w:cs="Arial" w:hint="eastAsia"/>
          <w:kern w:val="0"/>
          <w:sz w:val="32"/>
          <w:szCs w:val="32"/>
        </w:rPr>
        <w:t>，</w:t>
      </w:r>
      <w:r w:rsidR="002148FC" w:rsidRPr="006A0E42">
        <w:rPr>
          <w:rFonts w:ascii="標楷體" w:eastAsia="標楷體" w:hAnsi="標楷體" w:cs="Arial" w:hint="eastAsia"/>
          <w:kern w:val="0"/>
          <w:sz w:val="36"/>
          <w:szCs w:val="32"/>
          <w:bdr w:val="single" w:sz="4" w:space="0" w:color="auto"/>
        </w:rPr>
        <w:t xml:space="preserve">另附相關 </w:t>
      </w:r>
      <w:r w:rsidR="002148FC" w:rsidRPr="006A0E42">
        <w:rPr>
          <w:rFonts w:ascii="標楷體" w:eastAsia="標楷體" w:hAnsi="標楷體" w:cs="Arial" w:hint="eastAsia"/>
          <w:color w:val="FF0000"/>
          <w:kern w:val="0"/>
          <w:sz w:val="36"/>
          <w:szCs w:val="32"/>
          <w:bdr w:val="single" w:sz="4" w:space="0" w:color="auto"/>
        </w:rPr>
        <w:t>照片</w:t>
      </w:r>
      <w:r w:rsidR="00AA5A95">
        <w:rPr>
          <w:rFonts w:ascii="標楷體" w:eastAsia="標楷體" w:hAnsi="標楷體" w:cs="Arial" w:hint="eastAsia"/>
          <w:color w:val="FF0000"/>
          <w:kern w:val="0"/>
          <w:sz w:val="36"/>
          <w:szCs w:val="32"/>
          <w:bdr w:val="single" w:sz="4" w:space="0" w:color="auto"/>
        </w:rPr>
        <w:t>8</w:t>
      </w:r>
      <w:r w:rsidR="002148FC" w:rsidRPr="006A0E42">
        <w:rPr>
          <w:rFonts w:ascii="標楷體" w:eastAsia="標楷體" w:hAnsi="標楷體" w:cs="Arial" w:hint="eastAsia"/>
          <w:color w:val="FF0000"/>
          <w:kern w:val="0"/>
          <w:sz w:val="36"/>
          <w:szCs w:val="32"/>
          <w:bdr w:val="single" w:sz="4" w:space="0" w:color="auto"/>
        </w:rPr>
        <w:t>張</w:t>
      </w:r>
      <w:r w:rsidR="002148FC" w:rsidRPr="006A0E42">
        <w:rPr>
          <w:rFonts w:ascii="標楷體" w:eastAsia="標楷體" w:hAnsi="標楷體" w:cs="Arial" w:hint="eastAsia"/>
          <w:kern w:val="0"/>
          <w:sz w:val="36"/>
          <w:szCs w:val="32"/>
        </w:rPr>
        <w:t>。</w:t>
      </w:r>
    </w:p>
    <w:p w14:paraId="12EDC669" w14:textId="77777777" w:rsidR="002148FC" w:rsidRPr="001A37EF" w:rsidRDefault="002148FC" w:rsidP="002148FC">
      <w:pPr>
        <w:widowControl/>
        <w:tabs>
          <w:tab w:val="right" w:pos="10773"/>
        </w:tabs>
        <w:spacing w:line="360" w:lineRule="auto"/>
        <w:ind w:firstLineChars="265" w:firstLine="848"/>
        <w:rPr>
          <w:rFonts w:ascii="標楷體" w:eastAsia="標楷體" w:hAnsi="標楷體" w:cs="Arial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kern w:val="0"/>
          <w:sz w:val="32"/>
          <w:szCs w:val="32"/>
        </w:rPr>
        <w:t xml:space="preserve">                      (相片畫數1MB以上較為清晰)</w:t>
      </w:r>
    </w:p>
    <w:p w14:paraId="46E162CA" w14:textId="77777777" w:rsidR="002148FC" w:rsidRPr="00DF3F68" w:rsidRDefault="002148FC" w:rsidP="002148FC">
      <w:pPr>
        <w:widowControl/>
        <w:spacing w:line="400" w:lineRule="exact"/>
        <w:rPr>
          <w:rFonts w:ascii="標楷體" w:eastAsia="標楷體" w:hAnsi="標楷體" w:cs="Arial"/>
          <w:color w:val="FF0000"/>
          <w:kern w:val="0"/>
          <w:sz w:val="32"/>
          <w:szCs w:val="32"/>
        </w:rPr>
      </w:pPr>
      <w:r w:rsidRPr="00DF3F68">
        <w:rPr>
          <w:rFonts w:ascii="標楷體" w:eastAsia="標楷體" w:hAnsi="標楷體" w:cs="Arial" w:hint="eastAsia"/>
          <w:color w:val="FF0000"/>
          <w:kern w:val="0"/>
          <w:sz w:val="32"/>
          <w:szCs w:val="32"/>
        </w:rPr>
        <w:t>（4）總會秘書處保留雙月刊照片審核、文章潤稿之權</w:t>
      </w:r>
      <w:r w:rsidRPr="00DF3F68">
        <w:rPr>
          <w:rFonts w:ascii="標楷體" w:eastAsia="標楷體" w:hAnsi="標楷體" w:cs="細明體" w:hint="eastAsia"/>
          <w:color w:val="FF0000"/>
          <w:kern w:val="0"/>
          <w:sz w:val="32"/>
          <w:szCs w:val="32"/>
        </w:rPr>
        <w:t>力</w:t>
      </w:r>
      <w:r w:rsidRPr="00DF3F68">
        <w:rPr>
          <w:rFonts w:ascii="標楷體" w:eastAsia="標楷體" w:hAnsi="標楷體" w:cs="Arial" w:hint="eastAsia"/>
          <w:color w:val="FF0000"/>
          <w:kern w:val="0"/>
          <w:sz w:val="32"/>
          <w:szCs w:val="32"/>
        </w:rPr>
        <w:t>，敬請</w:t>
      </w:r>
      <w:r w:rsidRPr="00DF3F68">
        <w:rPr>
          <w:rFonts w:ascii="標楷體" w:eastAsia="標楷體" w:hAnsi="標楷體" w:cs="細明體" w:hint="eastAsia"/>
          <w:color w:val="FF0000"/>
          <w:kern w:val="0"/>
          <w:sz w:val="32"/>
          <w:szCs w:val="32"/>
        </w:rPr>
        <w:t>包涵</w:t>
      </w:r>
      <w:r w:rsidRPr="00DF3F68">
        <w:rPr>
          <w:rFonts w:ascii="標楷體" w:eastAsia="標楷體" w:hAnsi="標楷體" w:cs="Arial" w:hint="eastAsia"/>
          <w:color w:val="FF0000"/>
          <w:kern w:val="0"/>
          <w:sz w:val="32"/>
          <w:szCs w:val="32"/>
        </w:rPr>
        <w:t>！</w:t>
      </w:r>
    </w:p>
    <w:p w14:paraId="4F97C582" w14:textId="77777777" w:rsidR="002148FC" w:rsidRPr="00DF3F68" w:rsidRDefault="002148FC" w:rsidP="002148FC">
      <w:pPr>
        <w:widowControl/>
        <w:spacing w:line="640" w:lineRule="exact"/>
        <w:rPr>
          <w:rFonts w:ascii="標楷體" w:eastAsia="標楷體" w:hAnsi="標楷體" w:cs="Arial"/>
          <w:kern w:val="0"/>
          <w:sz w:val="32"/>
          <w:szCs w:val="32"/>
        </w:rPr>
      </w:pPr>
      <w:r w:rsidRPr="00DF3F68">
        <w:rPr>
          <w:rFonts w:ascii="標楷體" w:eastAsia="標楷體" w:hAnsi="標楷體" w:cs="Arial" w:hint="eastAsia"/>
          <w:kern w:val="0"/>
          <w:sz w:val="32"/>
          <w:szCs w:val="32"/>
        </w:rPr>
        <w:t>（5）</w:t>
      </w:r>
      <w:r w:rsidRPr="00DF3F68">
        <w:rPr>
          <w:rFonts w:ascii="標楷體" w:eastAsia="標楷體" w:hAnsi="標楷體" w:hint="eastAsia"/>
          <w:sz w:val="32"/>
          <w:szCs w:val="32"/>
        </w:rPr>
        <w:t>投稿方式：請將文稿（.doc）及圖檔（.jpg）</w:t>
      </w:r>
    </w:p>
    <w:p w14:paraId="0C80FC2C" w14:textId="77777777" w:rsidR="002148FC" w:rsidRPr="00205744" w:rsidRDefault="002148FC" w:rsidP="002148FC">
      <w:pPr>
        <w:spacing w:line="640" w:lineRule="exact"/>
        <w:ind w:leftChars="59" w:left="142" w:rightChars="-34" w:right="-82" w:firstLineChars="200" w:firstLine="640"/>
        <w:rPr>
          <w:rFonts w:ascii="標楷體" w:eastAsia="標楷體" w:hAnsi="標楷體" w:cs="Arial"/>
          <w:b/>
          <w:sz w:val="32"/>
          <w:szCs w:val="32"/>
        </w:rPr>
      </w:pPr>
      <w:r w:rsidRPr="00DF3F68">
        <w:rPr>
          <w:rFonts w:ascii="標楷體" w:eastAsia="標楷體" w:hAnsi="標楷體" w:hint="eastAsia"/>
          <w:sz w:val="32"/>
          <w:szCs w:val="32"/>
        </w:rPr>
        <w:t>一併E-mail至編輯</w:t>
      </w:r>
      <w:r w:rsidRPr="00DF3F68">
        <w:rPr>
          <w:rFonts w:ascii="標楷體" w:eastAsia="標楷體" w:hAnsi="標楷體" w:cs="細明體" w:hint="eastAsia"/>
          <w:sz w:val="32"/>
          <w:szCs w:val="32"/>
        </w:rPr>
        <w:t>主委</w:t>
      </w:r>
      <w:r>
        <w:rPr>
          <w:rFonts w:ascii="標楷體" w:eastAsia="標楷體" w:hAnsi="標楷體" w:cs="細明體" w:hint="eastAsia"/>
          <w:sz w:val="32"/>
          <w:szCs w:val="32"/>
        </w:rPr>
        <w:t>：</w:t>
      </w:r>
      <w:r w:rsidR="00870172" w:rsidRPr="00DF3F68">
        <w:rPr>
          <w:rFonts w:ascii="標楷體" w:eastAsia="標楷體" w:hAnsi="標楷體" w:hint="eastAsia"/>
          <w:sz w:val="32"/>
          <w:szCs w:val="32"/>
        </w:rPr>
        <w:t>林麗玉</w:t>
      </w:r>
      <w:r w:rsidR="00870172" w:rsidRPr="00205744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eping3568@gmail.com</w:t>
      </w:r>
    </w:p>
    <w:p w14:paraId="4B56E5B2" w14:textId="7CF593E3" w:rsidR="002148FC" w:rsidRPr="00904720" w:rsidRDefault="002148FC" w:rsidP="002148FC">
      <w:pPr>
        <w:spacing w:line="660" w:lineRule="exact"/>
        <w:ind w:leftChars="59" w:left="142" w:firstLineChars="200" w:firstLine="64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Pr="00DF3F68">
        <w:rPr>
          <w:rFonts w:ascii="標楷體" w:eastAsia="標楷體" w:hAnsi="標楷體" w:hint="eastAsia"/>
          <w:sz w:val="32"/>
          <w:szCs w:val="32"/>
        </w:rPr>
        <w:t>編輯副主委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="00870172">
        <w:rPr>
          <w:rFonts w:ascii="標楷體" w:eastAsia="標楷體" w:hAnsi="標楷體" w:hint="eastAsia"/>
          <w:sz w:val="32"/>
          <w:szCs w:val="32"/>
        </w:rPr>
        <w:t>許瑟月</w:t>
      </w:r>
      <w:r w:rsidR="00870172" w:rsidRPr="00870172">
        <w:rPr>
          <w:rFonts w:ascii="Arial" w:eastAsia="標楷體" w:hAnsi="Arial" w:cs="Arial"/>
          <w:b/>
          <w:sz w:val="32"/>
          <w:szCs w:val="32"/>
        </w:rPr>
        <w:t>syuseuue@yahoo.com.tw</w:t>
      </w:r>
    </w:p>
    <w:p w14:paraId="01626DC1" w14:textId="77777777" w:rsidR="002148FC" w:rsidRPr="00547FDA" w:rsidRDefault="002148FC" w:rsidP="002148FC">
      <w:pPr>
        <w:spacing w:line="660" w:lineRule="exact"/>
        <w:rPr>
          <w:rFonts w:ascii="標楷體" w:eastAsia="標楷體" w:hAnsi="標楷體"/>
          <w:sz w:val="32"/>
          <w:szCs w:val="32"/>
        </w:rPr>
      </w:pPr>
      <w:r w:rsidRPr="00DF3F68">
        <w:rPr>
          <w:rFonts w:ascii="標楷體" w:eastAsia="標楷體" w:hAnsi="標楷體" w:cs="Arial" w:hint="eastAsia"/>
          <w:kern w:val="0"/>
          <w:sz w:val="32"/>
          <w:szCs w:val="32"/>
        </w:rPr>
        <w:t>（6）</w:t>
      </w:r>
      <w:r w:rsidRPr="00DF3F68">
        <w:rPr>
          <w:rFonts w:ascii="標楷體" w:eastAsia="標楷體" w:hAnsi="標楷體" w:hint="eastAsia"/>
          <w:sz w:val="32"/>
          <w:szCs w:val="32"/>
        </w:rPr>
        <w:t>聯絡方式：總會  編輯</w:t>
      </w:r>
      <w:r>
        <w:rPr>
          <w:rFonts w:ascii="標楷體" w:eastAsia="標楷體" w:hAnsi="標楷體" w:cs="細明體" w:hint="eastAsia"/>
          <w:sz w:val="32"/>
          <w:szCs w:val="32"/>
        </w:rPr>
        <w:t>組</w:t>
      </w:r>
      <w:r w:rsidR="00842630">
        <w:rPr>
          <w:rFonts w:ascii="標楷體" w:eastAsia="標楷體" w:hAnsi="標楷體" w:cs="細明體" w:hint="eastAsia"/>
          <w:sz w:val="32"/>
          <w:szCs w:val="32"/>
        </w:rPr>
        <w:t>：</w:t>
      </w:r>
      <w:r w:rsidR="00842630">
        <w:rPr>
          <w:rFonts w:ascii="標楷體" w:eastAsia="標楷體" w:hAnsi="標楷體" w:hint="eastAsia"/>
          <w:sz w:val="32"/>
          <w:szCs w:val="32"/>
        </w:rPr>
        <w:t>林麗玉0920-303-076</w:t>
      </w:r>
    </w:p>
    <w:p w14:paraId="3819276E" w14:textId="77777777" w:rsidR="00842630" w:rsidRPr="00842630" w:rsidRDefault="002148FC" w:rsidP="00842630">
      <w:pPr>
        <w:spacing w:line="660" w:lineRule="exact"/>
        <w:ind w:leftChars="59" w:left="142"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</w:t>
      </w:r>
      <w:r w:rsidR="00842630">
        <w:rPr>
          <w:rFonts w:ascii="標楷體" w:eastAsia="標楷體" w:hAnsi="標楷體" w:hint="eastAsia"/>
          <w:sz w:val="32"/>
          <w:szCs w:val="32"/>
        </w:rPr>
        <w:t xml:space="preserve">    許瑟月</w:t>
      </w:r>
      <w:r w:rsidR="00842630" w:rsidRPr="00301FB2">
        <w:rPr>
          <w:rFonts w:ascii="標楷體" w:eastAsia="標楷體" w:hAnsi="標楷體"/>
          <w:sz w:val="32"/>
          <w:szCs w:val="32"/>
        </w:rPr>
        <w:t>0922-085-815</w:t>
      </w:r>
    </w:p>
    <w:p w14:paraId="380A8825" w14:textId="77777777" w:rsidR="008336DA" w:rsidRPr="00A6613E" w:rsidRDefault="002148FC" w:rsidP="00A6613E">
      <w:pPr>
        <w:widowControl/>
        <w:spacing w:line="1120" w:lineRule="atLeast"/>
        <w:ind w:leftChars="-13" w:left="-31"/>
        <w:jc w:val="center"/>
        <w:rPr>
          <w:rFonts w:ascii="標楷體" w:eastAsia="標楷體" w:hAnsi="標楷體" w:cs="新細明體"/>
          <w:kern w:val="0"/>
          <w:sz w:val="60"/>
          <w:szCs w:val="60"/>
        </w:rPr>
      </w:pPr>
      <w:r w:rsidRPr="00DF3F68">
        <w:rPr>
          <w:rFonts w:ascii="標楷體" w:eastAsia="標楷體" w:hAnsi="標楷體" w:cs="新細明體" w:hint="eastAsia"/>
          <w:kern w:val="0"/>
          <w:sz w:val="60"/>
          <w:szCs w:val="60"/>
          <w:u w:val="single"/>
        </w:rPr>
        <w:t>感</w:t>
      </w:r>
      <w:r>
        <w:rPr>
          <w:rFonts w:ascii="標楷體" w:eastAsia="標楷體" w:hAnsi="標楷體" w:cs="新細明體" w:hint="eastAsia"/>
          <w:kern w:val="0"/>
          <w:sz w:val="60"/>
          <w:szCs w:val="60"/>
          <w:u w:val="single"/>
        </w:rPr>
        <w:t>恩</w:t>
      </w:r>
      <w:r w:rsidRPr="00DF3F68">
        <w:rPr>
          <w:rFonts w:ascii="標楷體" w:eastAsia="標楷體" w:hAnsi="標楷體" w:cs="新細明體" w:hint="eastAsia"/>
          <w:kern w:val="0"/>
          <w:sz w:val="60"/>
          <w:szCs w:val="60"/>
          <w:u w:val="single"/>
        </w:rPr>
        <w:t>各分會 會長</w:t>
      </w:r>
      <w:r>
        <w:rPr>
          <w:rFonts w:ascii="標楷體" w:eastAsia="標楷體" w:hAnsi="標楷體" w:cs="新細明體" w:hint="eastAsia"/>
          <w:kern w:val="0"/>
          <w:sz w:val="60"/>
          <w:szCs w:val="60"/>
          <w:u w:val="single"/>
        </w:rPr>
        <w:t>的</w:t>
      </w:r>
      <w:r w:rsidRPr="00DF3F68">
        <w:rPr>
          <w:rFonts w:ascii="標楷體" w:eastAsia="標楷體" w:hAnsi="標楷體" w:cs="新細明體" w:hint="eastAsia"/>
          <w:kern w:val="0"/>
          <w:sz w:val="60"/>
          <w:szCs w:val="60"/>
          <w:u w:val="single"/>
        </w:rPr>
        <w:t>全力配合，謝謝</w:t>
      </w:r>
      <w:r w:rsidRPr="00900887">
        <w:rPr>
          <w:rFonts w:ascii="標楷體" w:eastAsia="標楷體" w:hAnsi="標楷體" w:cs="新細明體" w:hint="eastAsia"/>
          <w:kern w:val="0"/>
          <w:sz w:val="60"/>
          <w:szCs w:val="60"/>
          <w:u w:val="single"/>
        </w:rPr>
        <w:t>！</w:t>
      </w:r>
    </w:p>
    <w:sectPr w:rsidR="008336DA" w:rsidRPr="00A6613E" w:rsidSect="00FB7464">
      <w:footerReference w:type="even" r:id="rId11"/>
      <w:pgSz w:w="11906" w:h="16838" w:code="9"/>
      <w:pgMar w:top="1134" w:right="737" w:bottom="1134" w:left="737" w:header="357" w:footer="567" w:gutter="0"/>
      <w:pgNumType w:fmt="numberInDash" w:start="2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B080F" w14:textId="77777777" w:rsidR="00D038FA" w:rsidRDefault="00D038FA">
      <w:r>
        <w:separator/>
      </w:r>
    </w:p>
  </w:endnote>
  <w:endnote w:type="continuationSeparator" w:id="0">
    <w:p w14:paraId="6E3ED8AA" w14:textId="77777777" w:rsidR="00D038FA" w:rsidRDefault="00D0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流隸體W5(P)">
    <w:altName w:val="Microsoft JhengHei UI Light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623A8" w14:textId="77777777" w:rsidR="00D10C0E" w:rsidRDefault="00D10C0E" w:rsidP="000652B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92DA0B" w14:textId="77777777" w:rsidR="00D10C0E" w:rsidRDefault="00D10C0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674C0" w14:textId="77777777" w:rsidR="00D038FA" w:rsidRDefault="00D038FA">
      <w:r>
        <w:separator/>
      </w:r>
    </w:p>
  </w:footnote>
  <w:footnote w:type="continuationSeparator" w:id="0">
    <w:p w14:paraId="2337ACE9" w14:textId="77777777" w:rsidR="00D038FA" w:rsidRDefault="00D03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53002"/>
    <w:multiLevelType w:val="hybridMultilevel"/>
    <w:tmpl w:val="4FE8FB68"/>
    <w:lvl w:ilvl="0" w:tplc="C2585E84">
      <w:start w:val="1"/>
      <w:numFmt w:val="decimal"/>
      <w:lvlText w:val="%1."/>
      <w:lvlJc w:val="left"/>
      <w:pPr>
        <w:ind w:left="4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236" w:hanging="480"/>
      </w:pPr>
    </w:lvl>
    <w:lvl w:ilvl="2" w:tplc="0409001B" w:tentative="1">
      <w:start w:val="1"/>
      <w:numFmt w:val="lowerRoman"/>
      <w:lvlText w:val="%3."/>
      <w:lvlJc w:val="right"/>
      <w:pPr>
        <w:ind w:left="5716" w:hanging="480"/>
      </w:pPr>
    </w:lvl>
    <w:lvl w:ilvl="3" w:tplc="0409000F" w:tentative="1">
      <w:start w:val="1"/>
      <w:numFmt w:val="decimal"/>
      <w:lvlText w:val="%4."/>
      <w:lvlJc w:val="left"/>
      <w:pPr>
        <w:ind w:left="6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76" w:hanging="480"/>
      </w:pPr>
    </w:lvl>
    <w:lvl w:ilvl="5" w:tplc="0409001B" w:tentative="1">
      <w:start w:val="1"/>
      <w:numFmt w:val="lowerRoman"/>
      <w:lvlText w:val="%6."/>
      <w:lvlJc w:val="right"/>
      <w:pPr>
        <w:ind w:left="7156" w:hanging="480"/>
      </w:pPr>
    </w:lvl>
    <w:lvl w:ilvl="6" w:tplc="0409000F" w:tentative="1">
      <w:start w:val="1"/>
      <w:numFmt w:val="decimal"/>
      <w:lvlText w:val="%7."/>
      <w:lvlJc w:val="left"/>
      <w:pPr>
        <w:ind w:left="7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116" w:hanging="480"/>
      </w:pPr>
    </w:lvl>
    <w:lvl w:ilvl="8" w:tplc="0409001B" w:tentative="1">
      <w:start w:val="1"/>
      <w:numFmt w:val="lowerRoman"/>
      <w:lvlText w:val="%9."/>
      <w:lvlJc w:val="right"/>
      <w:pPr>
        <w:ind w:left="8596" w:hanging="480"/>
      </w:pPr>
    </w:lvl>
  </w:abstractNum>
  <w:abstractNum w:abstractNumId="1" w15:restartNumberingAfterBreak="0">
    <w:nsid w:val="14966A64"/>
    <w:multiLevelType w:val="hybridMultilevel"/>
    <w:tmpl w:val="EFAC4FC8"/>
    <w:lvl w:ilvl="0" w:tplc="29DA00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D4346A"/>
    <w:multiLevelType w:val="hybridMultilevel"/>
    <w:tmpl w:val="4F0A83E4"/>
    <w:lvl w:ilvl="0" w:tplc="B1FE0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C73AAE"/>
    <w:multiLevelType w:val="hybridMultilevel"/>
    <w:tmpl w:val="87B2321C"/>
    <w:lvl w:ilvl="0" w:tplc="64E88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AF3599"/>
    <w:multiLevelType w:val="hybridMultilevel"/>
    <w:tmpl w:val="ECFAC306"/>
    <w:lvl w:ilvl="0" w:tplc="31B4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641567"/>
    <w:multiLevelType w:val="hybridMultilevel"/>
    <w:tmpl w:val="D9EA808C"/>
    <w:lvl w:ilvl="0" w:tplc="D42EAA6E">
      <w:start w:val="1"/>
      <w:numFmt w:val="decimal"/>
      <w:lvlText w:val="%1."/>
      <w:lvlJc w:val="left"/>
      <w:pPr>
        <w:ind w:left="5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2" w:hanging="480"/>
      </w:pPr>
    </w:lvl>
    <w:lvl w:ilvl="2" w:tplc="0409001B" w:tentative="1">
      <w:start w:val="1"/>
      <w:numFmt w:val="lowerRoman"/>
      <w:lvlText w:val="%3."/>
      <w:lvlJc w:val="right"/>
      <w:pPr>
        <w:ind w:left="1472" w:hanging="480"/>
      </w:pPr>
    </w:lvl>
    <w:lvl w:ilvl="3" w:tplc="0409000F" w:tentative="1">
      <w:start w:val="1"/>
      <w:numFmt w:val="decimal"/>
      <w:lvlText w:val="%4."/>
      <w:lvlJc w:val="left"/>
      <w:pPr>
        <w:ind w:left="1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2" w:hanging="480"/>
      </w:pPr>
    </w:lvl>
    <w:lvl w:ilvl="5" w:tplc="0409001B" w:tentative="1">
      <w:start w:val="1"/>
      <w:numFmt w:val="lowerRoman"/>
      <w:lvlText w:val="%6."/>
      <w:lvlJc w:val="right"/>
      <w:pPr>
        <w:ind w:left="2912" w:hanging="480"/>
      </w:pPr>
    </w:lvl>
    <w:lvl w:ilvl="6" w:tplc="0409000F" w:tentative="1">
      <w:start w:val="1"/>
      <w:numFmt w:val="decimal"/>
      <w:lvlText w:val="%7."/>
      <w:lvlJc w:val="left"/>
      <w:pPr>
        <w:ind w:left="3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2" w:hanging="480"/>
      </w:pPr>
    </w:lvl>
    <w:lvl w:ilvl="8" w:tplc="0409001B" w:tentative="1">
      <w:start w:val="1"/>
      <w:numFmt w:val="lowerRoman"/>
      <w:lvlText w:val="%9."/>
      <w:lvlJc w:val="right"/>
      <w:pPr>
        <w:ind w:left="4352" w:hanging="480"/>
      </w:pPr>
    </w:lvl>
  </w:abstractNum>
  <w:abstractNum w:abstractNumId="6" w15:restartNumberingAfterBreak="0">
    <w:nsid w:val="5B342104"/>
    <w:multiLevelType w:val="hybridMultilevel"/>
    <w:tmpl w:val="C94C19BA"/>
    <w:lvl w:ilvl="0" w:tplc="565C6C26">
      <w:start w:val="1"/>
      <w:numFmt w:val="upperLetter"/>
      <w:lvlText w:val="%1."/>
      <w:lvlJc w:val="left"/>
      <w:pPr>
        <w:ind w:left="1430" w:hanging="720"/>
      </w:pPr>
      <w:rPr>
        <w:rFonts w:hint="default"/>
        <w:color w:val="FF0000"/>
        <w:sz w:val="72"/>
        <w:szCs w:val="72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5B510C37"/>
    <w:multiLevelType w:val="hybridMultilevel"/>
    <w:tmpl w:val="BEA695DA"/>
    <w:lvl w:ilvl="0" w:tplc="7136C8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D417E6"/>
    <w:multiLevelType w:val="hybridMultilevel"/>
    <w:tmpl w:val="31F612B8"/>
    <w:lvl w:ilvl="0" w:tplc="9AAC586A">
      <w:start w:val="1"/>
      <w:numFmt w:val="decimal"/>
      <w:lvlText w:val="（%1）"/>
      <w:lvlJc w:val="left"/>
      <w:pPr>
        <w:ind w:left="1363" w:hanging="1080"/>
      </w:pPr>
      <w:rPr>
        <w:rFonts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726B525B"/>
    <w:multiLevelType w:val="multilevel"/>
    <w:tmpl w:val="AFDADFC0"/>
    <w:lvl w:ilvl="0">
      <w:start w:val="1"/>
      <w:numFmt w:val="decimal"/>
      <w:lvlText w:val="%1."/>
      <w:lvlJc w:val="left"/>
      <w:pPr>
        <w:ind w:left="451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1" w:hanging="2160"/>
      </w:pPr>
      <w:rPr>
        <w:rFonts w:hint="default"/>
      </w:rPr>
    </w:lvl>
  </w:abstractNum>
  <w:num w:numId="1" w16cid:durableId="2110421612">
    <w:abstractNumId w:val="8"/>
  </w:num>
  <w:num w:numId="2" w16cid:durableId="1500734326">
    <w:abstractNumId w:val="7"/>
  </w:num>
  <w:num w:numId="3" w16cid:durableId="1045329310">
    <w:abstractNumId w:val="0"/>
  </w:num>
  <w:num w:numId="4" w16cid:durableId="399790864">
    <w:abstractNumId w:val="4"/>
  </w:num>
  <w:num w:numId="5" w16cid:durableId="254632632">
    <w:abstractNumId w:val="5"/>
  </w:num>
  <w:num w:numId="6" w16cid:durableId="1371110499">
    <w:abstractNumId w:val="2"/>
  </w:num>
  <w:num w:numId="7" w16cid:durableId="976184040">
    <w:abstractNumId w:val="9"/>
  </w:num>
  <w:num w:numId="8" w16cid:durableId="448934618">
    <w:abstractNumId w:val="3"/>
  </w:num>
  <w:num w:numId="9" w16cid:durableId="1540899443">
    <w:abstractNumId w:val="6"/>
  </w:num>
  <w:num w:numId="10" w16cid:durableId="1274707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498"/>
    <w:rsid w:val="00001415"/>
    <w:rsid w:val="000046E5"/>
    <w:rsid w:val="000051FB"/>
    <w:rsid w:val="00011820"/>
    <w:rsid w:val="000138DC"/>
    <w:rsid w:val="0001778A"/>
    <w:rsid w:val="00026040"/>
    <w:rsid w:val="00037959"/>
    <w:rsid w:val="00045656"/>
    <w:rsid w:val="00047FD1"/>
    <w:rsid w:val="00050793"/>
    <w:rsid w:val="00052D73"/>
    <w:rsid w:val="000607F8"/>
    <w:rsid w:val="000652B6"/>
    <w:rsid w:val="0007414A"/>
    <w:rsid w:val="00081E8A"/>
    <w:rsid w:val="0008288B"/>
    <w:rsid w:val="000849E1"/>
    <w:rsid w:val="00090416"/>
    <w:rsid w:val="000920D7"/>
    <w:rsid w:val="00092319"/>
    <w:rsid w:val="00092796"/>
    <w:rsid w:val="00092EFA"/>
    <w:rsid w:val="00093E5A"/>
    <w:rsid w:val="00093EDF"/>
    <w:rsid w:val="00097CD4"/>
    <w:rsid w:val="000A0BFF"/>
    <w:rsid w:val="000A159B"/>
    <w:rsid w:val="000A2EA6"/>
    <w:rsid w:val="000A3862"/>
    <w:rsid w:val="000A75A8"/>
    <w:rsid w:val="000B6340"/>
    <w:rsid w:val="000C1FD8"/>
    <w:rsid w:val="000C3096"/>
    <w:rsid w:val="000D55FB"/>
    <w:rsid w:val="000D5A08"/>
    <w:rsid w:val="000E5FAE"/>
    <w:rsid w:val="000F6EC3"/>
    <w:rsid w:val="00101CAD"/>
    <w:rsid w:val="00102FCF"/>
    <w:rsid w:val="00110CFD"/>
    <w:rsid w:val="00115B67"/>
    <w:rsid w:val="00117F2A"/>
    <w:rsid w:val="001201A1"/>
    <w:rsid w:val="00125D75"/>
    <w:rsid w:val="001330C4"/>
    <w:rsid w:val="0013319E"/>
    <w:rsid w:val="001415C9"/>
    <w:rsid w:val="001430CB"/>
    <w:rsid w:val="00157F46"/>
    <w:rsid w:val="00162C5B"/>
    <w:rsid w:val="00162D0B"/>
    <w:rsid w:val="00162F5A"/>
    <w:rsid w:val="001747C0"/>
    <w:rsid w:val="00184156"/>
    <w:rsid w:val="00185283"/>
    <w:rsid w:val="00197999"/>
    <w:rsid w:val="001A095D"/>
    <w:rsid w:val="001B272B"/>
    <w:rsid w:val="001B3893"/>
    <w:rsid w:val="001B4BED"/>
    <w:rsid w:val="001B5C53"/>
    <w:rsid w:val="001C2B83"/>
    <w:rsid w:val="001C2EED"/>
    <w:rsid w:val="001C5874"/>
    <w:rsid w:val="001C6826"/>
    <w:rsid w:val="001D295C"/>
    <w:rsid w:val="001D66EC"/>
    <w:rsid w:val="001E13CF"/>
    <w:rsid w:val="001E1447"/>
    <w:rsid w:val="001E5FAD"/>
    <w:rsid w:val="001E7D0E"/>
    <w:rsid w:val="001F147B"/>
    <w:rsid w:val="001F1ABD"/>
    <w:rsid w:val="002033EB"/>
    <w:rsid w:val="00204062"/>
    <w:rsid w:val="00205744"/>
    <w:rsid w:val="00210991"/>
    <w:rsid w:val="00210B14"/>
    <w:rsid w:val="00213EE2"/>
    <w:rsid w:val="002141E7"/>
    <w:rsid w:val="002148FC"/>
    <w:rsid w:val="00214E0C"/>
    <w:rsid w:val="002220F4"/>
    <w:rsid w:val="00225061"/>
    <w:rsid w:val="0023481F"/>
    <w:rsid w:val="00250108"/>
    <w:rsid w:val="002508CE"/>
    <w:rsid w:val="002532A4"/>
    <w:rsid w:val="00260D48"/>
    <w:rsid w:val="00261688"/>
    <w:rsid w:val="0027695D"/>
    <w:rsid w:val="002834DE"/>
    <w:rsid w:val="00283613"/>
    <w:rsid w:val="002913EB"/>
    <w:rsid w:val="00291CD5"/>
    <w:rsid w:val="00296061"/>
    <w:rsid w:val="00297FAA"/>
    <w:rsid w:val="002A415F"/>
    <w:rsid w:val="002A5F5C"/>
    <w:rsid w:val="002A63F7"/>
    <w:rsid w:val="002B0998"/>
    <w:rsid w:val="002B3010"/>
    <w:rsid w:val="002B47D0"/>
    <w:rsid w:val="002C4C38"/>
    <w:rsid w:val="002D1C28"/>
    <w:rsid w:val="002E0952"/>
    <w:rsid w:val="002E17C0"/>
    <w:rsid w:val="002E2E5B"/>
    <w:rsid w:val="002F202D"/>
    <w:rsid w:val="002F5821"/>
    <w:rsid w:val="002F718D"/>
    <w:rsid w:val="002F7A71"/>
    <w:rsid w:val="002F7C5E"/>
    <w:rsid w:val="003070D7"/>
    <w:rsid w:val="003104D0"/>
    <w:rsid w:val="0031163A"/>
    <w:rsid w:val="00313B4E"/>
    <w:rsid w:val="0031457C"/>
    <w:rsid w:val="00323D36"/>
    <w:rsid w:val="00324250"/>
    <w:rsid w:val="003259DF"/>
    <w:rsid w:val="00327306"/>
    <w:rsid w:val="0033488B"/>
    <w:rsid w:val="003368B1"/>
    <w:rsid w:val="0033732B"/>
    <w:rsid w:val="00352BA5"/>
    <w:rsid w:val="003565D4"/>
    <w:rsid w:val="00357D1C"/>
    <w:rsid w:val="0036344C"/>
    <w:rsid w:val="00363FE3"/>
    <w:rsid w:val="00366766"/>
    <w:rsid w:val="0037040C"/>
    <w:rsid w:val="00370B81"/>
    <w:rsid w:val="00371F2B"/>
    <w:rsid w:val="00371FFB"/>
    <w:rsid w:val="00373942"/>
    <w:rsid w:val="00380EEA"/>
    <w:rsid w:val="003866E3"/>
    <w:rsid w:val="003957A1"/>
    <w:rsid w:val="00395D8E"/>
    <w:rsid w:val="003A2817"/>
    <w:rsid w:val="003A5D3B"/>
    <w:rsid w:val="003B0AC2"/>
    <w:rsid w:val="003C389A"/>
    <w:rsid w:val="003C7B5A"/>
    <w:rsid w:val="003E0B90"/>
    <w:rsid w:val="003F4393"/>
    <w:rsid w:val="003F7232"/>
    <w:rsid w:val="004005F0"/>
    <w:rsid w:val="00407453"/>
    <w:rsid w:val="00410108"/>
    <w:rsid w:val="004107EA"/>
    <w:rsid w:val="00415857"/>
    <w:rsid w:val="00422595"/>
    <w:rsid w:val="00423095"/>
    <w:rsid w:val="0042418C"/>
    <w:rsid w:val="0042440E"/>
    <w:rsid w:val="00426692"/>
    <w:rsid w:val="004323A3"/>
    <w:rsid w:val="004323D5"/>
    <w:rsid w:val="00433247"/>
    <w:rsid w:val="004427FE"/>
    <w:rsid w:val="00443B5C"/>
    <w:rsid w:val="0044483C"/>
    <w:rsid w:val="00453243"/>
    <w:rsid w:val="004559C1"/>
    <w:rsid w:val="0046155C"/>
    <w:rsid w:val="004632CA"/>
    <w:rsid w:val="004635CE"/>
    <w:rsid w:val="00467E6F"/>
    <w:rsid w:val="00472F58"/>
    <w:rsid w:val="00473395"/>
    <w:rsid w:val="004758AC"/>
    <w:rsid w:val="00477D36"/>
    <w:rsid w:val="00481DD6"/>
    <w:rsid w:val="00492511"/>
    <w:rsid w:val="0049437A"/>
    <w:rsid w:val="0049653A"/>
    <w:rsid w:val="00496E43"/>
    <w:rsid w:val="004A185A"/>
    <w:rsid w:val="004A46BB"/>
    <w:rsid w:val="004A621A"/>
    <w:rsid w:val="004C2D7E"/>
    <w:rsid w:val="004C77DA"/>
    <w:rsid w:val="004D702E"/>
    <w:rsid w:val="004D74DD"/>
    <w:rsid w:val="004E0B97"/>
    <w:rsid w:val="004E20D3"/>
    <w:rsid w:val="004E2606"/>
    <w:rsid w:val="004E2EB9"/>
    <w:rsid w:val="004E4723"/>
    <w:rsid w:val="004F1956"/>
    <w:rsid w:val="004F64B4"/>
    <w:rsid w:val="00520145"/>
    <w:rsid w:val="00540C81"/>
    <w:rsid w:val="00541580"/>
    <w:rsid w:val="00547FDA"/>
    <w:rsid w:val="00553D40"/>
    <w:rsid w:val="00554B61"/>
    <w:rsid w:val="00555591"/>
    <w:rsid w:val="00562D06"/>
    <w:rsid w:val="00563CE8"/>
    <w:rsid w:val="00566173"/>
    <w:rsid w:val="00567F4F"/>
    <w:rsid w:val="00570B11"/>
    <w:rsid w:val="0057578B"/>
    <w:rsid w:val="00576A8C"/>
    <w:rsid w:val="00577E92"/>
    <w:rsid w:val="00581109"/>
    <w:rsid w:val="005837FF"/>
    <w:rsid w:val="00586E26"/>
    <w:rsid w:val="0059456B"/>
    <w:rsid w:val="0059679B"/>
    <w:rsid w:val="005A34D1"/>
    <w:rsid w:val="005A694C"/>
    <w:rsid w:val="005B2452"/>
    <w:rsid w:val="005B704A"/>
    <w:rsid w:val="005C00D5"/>
    <w:rsid w:val="005C5940"/>
    <w:rsid w:val="005D23E5"/>
    <w:rsid w:val="005D6A8F"/>
    <w:rsid w:val="005D7FD8"/>
    <w:rsid w:val="005E202F"/>
    <w:rsid w:val="005E3028"/>
    <w:rsid w:val="005E63DD"/>
    <w:rsid w:val="005E7952"/>
    <w:rsid w:val="005F3528"/>
    <w:rsid w:val="0060679D"/>
    <w:rsid w:val="0061331C"/>
    <w:rsid w:val="0061432D"/>
    <w:rsid w:val="00617A5E"/>
    <w:rsid w:val="00617A96"/>
    <w:rsid w:val="00617E3F"/>
    <w:rsid w:val="0062316F"/>
    <w:rsid w:val="00623DB6"/>
    <w:rsid w:val="0062421E"/>
    <w:rsid w:val="00626EF5"/>
    <w:rsid w:val="0062790F"/>
    <w:rsid w:val="00635B4F"/>
    <w:rsid w:val="00636D17"/>
    <w:rsid w:val="00637E92"/>
    <w:rsid w:val="00641680"/>
    <w:rsid w:val="00641748"/>
    <w:rsid w:val="00642389"/>
    <w:rsid w:val="00657B9C"/>
    <w:rsid w:val="00657D4E"/>
    <w:rsid w:val="00657D6E"/>
    <w:rsid w:val="006602A2"/>
    <w:rsid w:val="0066188D"/>
    <w:rsid w:val="00666D8E"/>
    <w:rsid w:val="00667284"/>
    <w:rsid w:val="0067225D"/>
    <w:rsid w:val="00673332"/>
    <w:rsid w:val="00673CB6"/>
    <w:rsid w:val="00693148"/>
    <w:rsid w:val="00694AB3"/>
    <w:rsid w:val="006A4127"/>
    <w:rsid w:val="006A5AE1"/>
    <w:rsid w:val="006A74FB"/>
    <w:rsid w:val="006A7BE7"/>
    <w:rsid w:val="006B4FB0"/>
    <w:rsid w:val="006C21B3"/>
    <w:rsid w:val="006C29F1"/>
    <w:rsid w:val="006C36AD"/>
    <w:rsid w:val="006C4AEF"/>
    <w:rsid w:val="006D3986"/>
    <w:rsid w:val="006D4520"/>
    <w:rsid w:val="006D79F8"/>
    <w:rsid w:val="006F4BFE"/>
    <w:rsid w:val="006F5D26"/>
    <w:rsid w:val="007012B6"/>
    <w:rsid w:val="0071021B"/>
    <w:rsid w:val="00712647"/>
    <w:rsid w:val="00716AA6"/>
    <w:rsid w:val="007218C0"/>
    <w:rsid w:val="00721916"/>
    <w:rsid w:val="00726BFB"/>
    <w:rsid w:val="00731874"/>
    <w:rsid w:val="00732013"/>
    <w:rsid w:val="007321B3"/>
    <w:rsid w:val="007470D3"/>
    <w:rsid w:val="007533BF"/>
    <w:rsid w:val="007633DD"/>
    <w:rsid w:val="00764089"/>
    <w:rsid w:val="0076630C"/>
    <w:rsid w:val="007665F2"/>
    <w:rsid w:val="00767AA0"/>
    <w:rsid w:val="00774DC7"/>
    <w:rsid w:val="00775475"/>
    <w:rsid w:val="00785CD6"/>
    <w:rsid w:val="007930C8"/>
    <w:rsid w:val="007A3C32"/>
    <w:rsid w:val="007A3E6C"/>
    <w:rsid w:val="007A3F38"/>
    <w:rsid w:val="007A50B9"/>
    <w:rsid w:val="007A57E9"/>
    <w:rsid w:val="007B1069"/>
    <w:rsid w:val="007B1F4F"/>
    <w:rsid w:val="007B61AF"/>
    <w:rsid w:val="007D22EB"/>
    <w:rsid w:val="007D29E9"/>
    <w:rsid w:val="007D2CBD"/>
    <w:rsid w:val="007E0CD1"/>
    <w:rsid w:val="007E4475"/>
    <w:rsid w:val="007E6402"/>
    <w:rsid w:val="007F248F"/>
    <w:rsid w:val="007F4E4C"/>
    <w:rsid w:val="007F52DD"/>
    <w:rsid w:val="008007A9"/>
    <w:rsid w:val="00803B78"/>
    <w:rsid w:val="00813CAB"/>
    <w:rsid w:val="0082130C"/>
    <w:rsid w:val="008238A9"/>
    <w:rsid w:val="008262D8"/>
    <w:rsid w:val="008336DA"/>
    <w:rsid w:val="00834A57"/>
    <w:rsid w:val="00842630"/>
    <w:rsid w:val="0084539F"/>
    <w:rsid w:val="00845E1C"/>
    <w:rsid w:val="00861E9D"/>
    <w:rsid w:val="00862085"/>
    <w:rsid w:val="00862A15"/>
    <w:rsid w:val="0086431A"/>
    <w:rsid w:val="00870172"/>
    <w:rsid w:val="008701C4"/>
    <w:rsid w:val="008736C7"/>
    <w:rsid w:val="00874781"/>
    <w:rsid w:val="00877AEB"/>
    <w:rsid w:val="0088620D"/>
    <w:rsid w:val="0089087B"/>
    <w:rsid w:val="008A430E"/>
    <w:rsid w:val="008A552F"/>
    <w:rsid w:val="008A60E5"/>
    <w:rsid w:val="008D0703"/>
    <w:rsid w:val="008D35CD"/>
    <w:rsid w:val="008D5091"/>
    <w:rsid w:val="008D536A"/>
    <w:rsid w:val="008D5EC4"/>
    <w:rsid w:val="008D62C4"/>
    <w:rsid w:val="008E03B0"/>
    <w:rsid w:val="008F0777"/>
    <w:rsid w:val="008F787B"/>
    <w:rsid w:val="008F7BE3"/>
    <w:rsid w:val="00900887"/>
    <w:rsid w:val="0090259D"/>
    <w:rsid w:val="00902A60"/>
    <w:rsid w:val="00903B89"/>
    <w:rsid w:val="00907D2A"/>
    <w:rsid w:val="00912498"/>
    <w:rsid w:val="00914152"/>
    <w:rsid w:val="00915B75"/>
    <w:rsid w:val="00920D97"/>
    <w:rsid w:val="009219C5"/>
    <w:rsid w:val="00921EE1"/>
    <w:rsid w:val="00932467"/>
    <w:rsid w:val="0093738F"/>
    <w:rsid w:val="009408EF"/>
    <w:rsid w:val="00944304"/>
    <w:rsid w:val="00945B77"/>
    <w:rsid w:val="009463A7"/>
    <w:rsid w:val="00953C30"/>
    <w:rsid w:val="00955A5D"/>
    <w:rsid w:val="009564AD"/>
    <w:rsid w:val="00961F85"/>
    <w:rsid w:val="00970180"/>
    <w:rsid w:val="00973690"/>
    <w:rsid w:val="00974AA7"/>
    <w:rsid w:val="0098667A"/>
    <w:rsid w:val="009920E6"/>
    <w:rsid w:val="009925FF"/>
    <w:rsid w:val="00992FD8"/>
    <w:rsid w:val="00995204"/>
    <w:rsid w:val="00996065"/>
    <w:rsid w:val="009A582C"/>
    <w:rsid w:val="009B28BD"/>
    <w:rsid w:val="009B294D"/>
    <w:rsid w:val="009C09DC"/>
    <w:rsid w:val="009C0D32"/>
    <w:rsid w:val="009C423A"/>
    <w:rsid w:val="009D1E30"/>
    <w:rsid w:val="009D35FE"/>
    <w:rsid w:val="009D5006"/>
    <w:rsid w:val="009D5093"/>
    <w:rsid w:val="009E0388"/>
    <w:rsid w:val="009E37AF"/>
    <w:rsid w:val="009E395F"/>
    <w:rsid w:val="009E6F3C"/>
    <w:rsid w:val="009F0B1B"/>
    <w:rsid w:val="009F1882"/>
    <w:rsid w:val="009F2E69"/>
    <w:rsid w:val="009F48CB"/>
    <w:rsid w:val="00A06E28"/>
    <w:rsid w:val="00A177F9"/>
    <w:rsid w:val="00A17C09"/>
    <w:rsid w:val="00A20E60"/>
    <w:rsid w:val="00A21BF5"/>
    <w:rsid w:val="00A31227"/>
    <w:rsid w:val="00A43357"/>
    <w:rsid w:val="00A51BE3"/>
    <w:rsid w:val="00A54614"/>
    <w:rsid w:val="00A5676C"/>
    <w:rsid w:val="00A57CA5"/>
    <w:rsid w:val="00A6613E"/>
    <w:rsid w:val="00A71EA6"/>
    <w:rsid w:val="00A72E6D"/>
    <w:rsid w:val="00A755CB"/>
    <w:rsid w:val="00A819F6"/>
    <w:rsid w:val="00A87FCC"/>
    <w:rsid w:val="00A90504"/>
    <w:rsid w:val="00A9109C"/>
    <w:rsid w:val="00A91462"/>
    <w:rsid w:val="00A9393B"/>
    <w:rsid w:val="00AA01DC"/>
    <w:rsid w:val="00AA3188"/>
    <w:rsid w:val="00AA37A4"/>
    <w:rsid w:val="00AA5A95"/>
    <w:rsid w:val="00AA659E"/>
    <w:rsid w:val="00AB1834"/>
    <w:rsid w:val="00AB44F1"/>
    <w:rsid w:val="00AB729F"/>
    <w:rsid w:val="00AC3849"/>
    <w:rsid w:val="00AC73BB"/>
    <w:rsid w:val="00AD08FC"/>
    <w:rsid w:val="00AD2E90"/>
    <w:rsid w:val="00AD6118"/>
    <w:rsid w:val="00AD6999"/>
    <w:rsid w:val="00AE1072"/>
    <w:rsid w:val="00AE2DC9"/>
    <w:rsid w:val="00AF4463"/>
    <w:rsid w:val="00B042BC"/>
    <w:rsid w:val="00B04680"/>
    <w:rsid w:val="00B05F82"/>
    <w:rsid w:val="00B06B8E"/>
    <w:rsid w:val="00B11024"/>
    <w:rsid w:val="00B11786"/>
    <w:rsid w:val="00B12B4D"/>
    <w:rsid w:val="00B139EF"/>
    <w:rsid w:val="00B16DDC"/>
    <w:rsid w:val="00B3038A"/>
    <w:rsid w:val="00B400A5"/>
    <w:rsid w:val="00B405FF"/>
    <w:rsid w:val="00B4726D"/>
    <w:rsid w:val="00B56BE7"/>
    <w:rsid w:val="00B57682"/>
    <w:rsid w:val="00B65647"/>
    <w:rsid w:val="00B66458"/>
    <w:rsid w:val="00B67960"/>
    <w:rsid w:val="00B767FC"/>
    <w:rsid w:val="00B81798"/>
    <w:rsid w:val="00B85A0A"/>
    <w:rsid w:val="00B90320"/>
    <w:rsid w:val="00B90549"/>
    <w:rsid w:val="00BA60F2"/>
    <w:rsid w:val="00BA613A"/>
    <w:rsid w:val="00BB0573"/>
    <w:rsid w:val="00BB2043"/>
    <w:rsid w:val="00BB3066"/>
    <w:rsid w:val="00BB39DF"/>
    <w:rsid w:val="00BB3A92"/>
    <w:rsid w:val="00BD13BC"/>
    <w:rsid w:val="00BD4223"/>
    <w:rsid w:val="00BD59BC"/>
    <w:rsid w:val="00BE0A9D"/>
    <w:rsid w:val="00BE29B8"/>
    <w:rsid w:val="00BE42C6"/>
    <w:rsid w:val="00BE756F"/>
    <w:rsid w:val="00BF019D"/>
    <w:rsid w:val="00BF7B34"/>
    <w:rsid w:val="00C01EEF"/>
    <w:rsid w:val="00C0422B"/>
    <w:rsid w:val="00C16E0D"/>
    <w:rsid w:val="00C20FAB"/>
    <w:rsid w:val="00C22D67"/>
    <w:rsid w:val="00C22F3C"/>
    <w:rsid w:val="00C264B0"/>
    <w:rsid w:val="00C566F8"/>
    <w:rsid w:val="00C6161D"/>
    <w:rsid w:val="00C66F4D"/>
    <w:rsid w:val="00C67340"/>
    <w:rsid w:val="00C76C1A"/>
    <w:rsid w:val="00C81A13"/>
    <w:rsid w:val="00C85006"/>
    <w:rsid w:val="00C85CE7"/>
    <w:rsid w:val="00C90DDB"/>
    <w:rsid w:val="00C9157C"/>
    <w:rsid w:val="00C96F9B"/>
    <w:rsid w:val="00CA37F6"/>
    <w:rsid w:val="00CA5DDF"/>
    <w:rsid w:val="00CB0367"/>
    <w:rsid w:val="00CB3C47"/>
    <w:rsid w:val="00CD5E40"/>
    <w:rsid w:val="00CD6526"/>
    <w:rsid w:val="00CE1D8A"/>
    <w:rsid w:val="00CE5CFD"/>
    <w:rsid w:val="00CF20DD"/>
    <w:rsid w:val="00CF37E2"/>
    <w:rsid w:val="00CF4575"/>
    <w:rsid w:val="00CF652D"/>
    <w:rsid w:val="00D01CC4"/>
    <w:rsid w:val="00D01FC2"/>
    <w:rsid w:val="00D038FA"/>
    <w:rsid w:val="00D10923"/>
    <w:rsid w:val="00D10C0E"/>
    <w:rsid w:val="00D14E88"/>
    <w:rsid w:val="00D17447"/>
    <w:rsid w:val="00D20824"/>
    <w:rsid w:val="00D215ED"/>
    <w:rsid w:val="00D255EC"/>
    <w:rsid w:val="00D30DD5"/>
    <w:rsid w:val="00D322C0"/>
    <w:rsid w:val="00D32956"/>
    <w:rsid w:val="00D35C50"/>
    <w:rsid w:val="00D3630D"/>
    <w:rsid w:val="00D41652"/>
    <w:rsid w:val="00D47050"/>
    <w:rsid w:val="00D50F35"/>
    <w:rsid w:val="00D575B8"/>
    <w:rsid w:val="00D57C9F"/>
    <w:rsid w:val="00D65EFC"/>
    <w:rsid w:val="00D74E60"/>
    <w:rsid w:val="00D877FC"/>
    <w:rsid w:val="00D913C3"/>
    <w:rsid w:val="00D9732F"/>
    <w:rsid w:val="00DA46E5"/>
    <w:rsid w:val="00DC5C41"/>
    <w:rsid w:val="00DD4C98"/>
    <w:rsid w:val="00DD6522"/>
    <w:rsid w:val="00DD7D78"/>
    <w:rsid w:val="00DE156A"/>
    <w:rsid w:val="00DE262D"/>
    <w:rsid w:val="00DE53D5"/>
    <w:rsid w:val="00DE73A7"/>
    <w:rsid w:val="00DE74E8"/>
    <w:rsid w:val="00DF223C"/>
    <w:rsid w:val="00DF3F68"/>
    <w:rsid w:val="00E01733"/>
    <w:rsid w:val="00E16060"/>
    <w:rsid w:val="00E25C29"/>
    <w:rsid w:val="00E26ABA"/>
    <w:rsid w:val="00E271C2"/>
    <w:rsid w:val="00E30B1A"/>
    <w:rsid w:val="00E324D9"/>
    <w:rsid w:val="00E33550"/>
    <w:rsid w:val="00E3383F"/>
    <w:rsid w:val="00E34BA1"/>
    <w:rsid w:val="00E36F05"/>
    <w:rsid w:val="00E622F3"/>
    <w:rsid w:val="00E63D6E"/>
    <w:rsid w:val="00E711A4"/>
    <w:rsid w:val="00E71395"/>
    <w:rsid w:val="00E718CC"/>
    <w:rsid w:val="00E72A13"/>
    <w:rsid w:val="00E73789"/>
    <w:rsid w:val="00E84DE6"/>
    <w:rsid w:val="00E947C4"/>
    <w:rsid w:val="00E97B54"/>
    <w:rsid w:val="00EA0567"/>
    <w:rsid w:val="00EA3B12"/>
    <w:rsid w:val="00EA5CB5"/>
    <w:rsid w:val="00EA668E"/>
    <w:rsid w:val="00EA73E2"/>
    <w:rsid w:val="00EB01AE"/>
    <w:rsid w:val="00EB0D22"/>
    <w:rsid w:val="00EB4FD8"/>
    <w:rsid w:val="00EB73EC"/>
    <w:rsid w:val="00EC0634"/>
    <w:rsid w:val="00EC09B8"/>
    <w:rsid w:val="00EC3C10"/>
    <w:rsid w:val="00ED2FA9"/>
    <w:rsid w:val="00EE49C8"/>
    <w:rsid w:val="00EE5778"/>
    <w:rsid w:val="00EE7A55"/>
    <w:rsid w:val="00EE7F63"/>
    <w:rsid w:val="00EF54F9"/>
    <w:rsid w:val="00F00E8C"/>
    <w:rsid w:val="00F02A58"/>
    <w:rsid w:val="00F07D37"/>
    <w:rsid w:val="00F101D5"/>
    <w:rsid w:val="00F10A6D"/>
    <w:rsid w:val="00F35CC1"/>
    <w:rsid w:val="00F40563"/>
    <w:rsid w:val="00F4250E"/>
    <w:rsid w:val="00F47056"/>
    <w:rsid w:val="00F53F2F"/>
    <w:rsid w:val="00F603AE"/>
    <w:rsid w:val="00F66444"/>
    <w:rsid w:val="00F805F5"/>
    <w:rsid w:val="00F83D1C"/>
    <w:rsid w:val="00F87057"/>
    <w:rsid w:val="00F9398B"/>
    <w:rsid w:val="00F93D08"/>
    <w:rsid w:val="00F93F6A"/>
    <w:rsid w:val="00FA56FB"/>
    <w:rsid w:val="00FA71B3"/>
    <w:rsid w:val="00FB1657"/>
    <w:rsid w:val="00FB4DBF"/>
    <w:rsid w:val="00FB705B"/>
    <w:rsid w:val="00FB7464"/>
    <w:rsid w:val="00FB772B"/>
    <w:rsid w:val="00FC3448"/>
    <w:rsid w:val="00FC37B0"/>
    <w:rsid w:val="00FC611C"/>
    <w:rsid w:val="00FC6A62"/>
    <w:rsid w:val="00FD3650"/>
    <w:rsid w:val="00FD4FC1"/>
    <w:rsid w:val="00FE0F6A"/>
    <w:rsid w:val="00FE262F"/>
    <w:rsid w:val="00FE570B"/>
    <w:rsid w:val="00FE7A71"/>
    <w:rsid w:val="00FF1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02C8FA"/>
  <w15:docId w15:val="{BD1D3AD7-F344-4883-9176-9860861D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24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12498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9D35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D35FE"/>
  </w:style>
  <w:style w:type="paragraph" w:styleId="a7">
    <w:name w:val="header"/>
    <w:basedOn w:val="a"/>
    <w:rsid w:val="00DE1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5F3528"/>
    <w:rPr>
      <w:kern w:val="2"/>
    </w:rPr>
  </w:style>
  <w:style w:type="paragraph" w:styleId="a8">
    <w:name w:val="Balloon Text"/>
    <w:basedOn w:val="a"/>
    <w:link w:val="a9"/>
    <w:rsid w:val="005F3528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5F3528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rsid w:val="000138DC"/>
    <w:rPr>
      <w:sz w:val="18"/>
      <w:szCs w:val="18"/>
    </w:rPr>
  </w:style>
  <w:style w:type="paragraph" w:styleId="ab">
    <w:name w:val="annotation text"/>
    <w:basedOn w:val="a"/>
    <w:link w:val="ac"/>
    <w:rsid w:val="000138DC"/>
  </w:style>
  <w:style w:type="character" w:customStyle="1" w:styleId="ac">
    <w:name w:val="註解文字 字元"/>
    <w:link w:val="ab"/>
    <w:rsid w:val="000138DC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0138DC"/>
    <w:rPr>
      <w:b/>
      <w:bCs/>
    </w:rPr>
  </w:style>
  <w:style w:type="character" w:customStyle="1" w:styleId="ae">
    <w:name w:val="註解主旨 字元"/>
    <w:link w:val="ad"/>
    <w:rsid w:val="000138DC"/>
    <w:rPr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D65EFC"/>
    <w:pPr>
      <w:ind w:leftChars="200" w:left="480"/>
    </w:pPr>
  </w:style>
  <w:style w:type="paragraph" w:styleId="Web">
    <w:name w:val="Normal (Web)"/>
    <w:basedOn w:val="a"/>
    <w:uiPriority w:val="99"/>
    <w:unhideWhenUsed/>
    <w:rsid w:val="0045324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1"/>
    <w:basedOn w:val="a"/>
    <w:qFormat/>
    <w:rsid w:val="001415C9"/>
    <w:pPr>
      <w:snapToGrid w:val="0"/>
      <w:spacing w:line="480" w:lineRule="exact"/>
      <w:ind w:left="323" w:hangingChars="101" w:hanging="323"/>
    </w:pPr>
    <w:rPr>
      <w:rFonts w:ascii="標楷體" w:eastAsia="標楷體" w:hAnsi="標楷體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24D5F-13D1-4B64-83DD-9C12367E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7</Words>
  <Characters>1125</Characters>
  <Application>Microsoft Office Word</Application>
  <DocSecurity>0</DocSecurity>
  <Lines>9</Lines>
  <Paragraphs>2</Paragraphs>
  <ScaleCrop>false</ScaleCrop>
  <Company>Home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紳士協會總會</dc:title>
  <dc:creator>SuperXP</dc:creator>
  <cp:lastModifiedBy>tian tzu</cp:lastModifiedBy>
  <cp:revision>4</cp:revision>
  <cp:lastPrinted>2024-04-03T15:40:00Z</cp:lastPrinted>
  <dcterms:created xsi:type="dcterms:W3CDTF">2025-12-22T09:22:00Z</dcterms:created>
  <dcterms:modified xsi:type="dcterms:W3CDTF">2026-01-13T04:40:00Z</dcterms:modified>
</cp:coreProperties>
</file>